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70BF0" w:rsidRDefault="00D70BF0" w:rsidP="00270F16">
      <w:pPr>
        <w:pStyle w:val="dash0410005f0431005f0437005f0430005f0446005f0020005f0441005f043f005f0438005f0441005f043a005f0430"/>
        <w:ind w:left="540" w:firstLine="0"/>
        <w:jc w:val="center"/>
      </w:pPr>
      <w:bookmarkStart w:id="0" w:name="_GoBack"/>
      <w:bookmarkEnd w:id="0"/>
    </w:p>
    <w:p w:rsidR="00D70BF0" w:rsidRPr="00D70BF0" w:rsidRDefault="00D70BF0" w:rsidP="00D70BF0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BF0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70BF0" w:rsidRPr="00D70BF0" w:rsidRDefault="00D70BF0" w:rsidP="00D70BF0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BF0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общеобразовательная школа №2 им. </w:t>
      </w:r>
      <w:proofErr w:type="spellStart"/>
      <w:r w:rsidRPr="00D70BF0">
        <w:rPr>
          <w:rFonts w:ascii="Times New Roman" w:eastAsia="Times New Roman" w:hAnsi="Times New Roman"/>
          <w:sz w:val="24"/>
          <w:szCs w:val="24"/>
          <w:lang w:eastAsia="ru-RU"/>
        </w:rPr>
        <w:t>А.Г.Малышкина</w:t>
      </w:r>
      <w:proofErr w:type="spellEnd"/>
      <w:r w:rsidRPr="00D70B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0BF0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D70BF0">
        <w:rPr>
          <w:rFonts w:ascii="Times New Roman" w:eastAsia="Times New Roman" w:hAnsi="Times New Roman"/>
          <w:sz w:val="24"/>
          <w:szCs w:val="24"/>
          <w:lang w:eastAsia="ru-RU"/>
        </w:rPr>
        <w:t>. Мокшан</w:t>
      </w:r>
    </w:p>
    <w:p w:rsidR="00D70BF0" w:rsidRPr="00D70BF0" w:rsidRDefault="00D70BF0" w:rsidP="00D70BF0">
      <w:pPr>
        <w:rPr>
          <w:rFonts w:eastAsia="Times New Roman"/>
        </w:rPr>
      </w:pPr>
    </w:p>
    <w:p w:rsidR="00D70BF0" w:rsidRPr="00D70BF0" w:rsidRDefault="00D70BF0" w:rsidP="00D70BF0">
      <w:pPr>
        <w:tabs>
          <w:tab w:val="left" w:pos="10329"/>
        </w:tabs>
        <w:spacing w:after="0"/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tabs>
          <w:tab w:val="left" w:pos="10329"/>
        </w:tabs>
        <w:spacing w:after="0"/>
        <w:rPr>
          <w:rFonts w:ascii="Times New Roman" w:eastAsia="Times New Roman" w:hAnsi="Times New Roman"/>
        </w:rPr>
      </w:pPr>
      <w:r w:rsidRPr="00D70BF0">
        <w:rPr>
          <w:rFonts w:ascii="Times New Roman" w:eastAsia="Times New Roman" w:hAnsi="Times New Roman"/>
        </w:rPr>
        <w:t>Рассмотрена на Педагогическом совете</w:t>
      </w:r>
      <w:proofErr w:type="gramStart"/>
      <w:r w:rsidRPr="00D70BF0">
        <w:rPr>
          <w:rFonts w:ascii="Times New Roman" w:eastAsia="Times New Roman" w:hAnsi="Times New Roman"/>
        </w:rPr>
        <w:t xml:space="preserve">                           У</w:t>
      </w:r>
      <w:proofErr w:type="gramEnd"/>
      <w:r w:rsidRPr="00D70BF0">
        <w:rPr>
          <w:rFonts w:ascii="Times New Roman" w:eastAsia="Times New Roman" w:hAnsi="Times New Roman"/>
        </w:rPr>
        <w:t>тверждаю:</w:t>
      </w:r>
    </w:p>
    <w:p w:rsidR="00D70BF0" w:rsidRPr="00D70BF0" w:rsidRDefault="00D70BF0" w:rsidP="00D70BF0">
      <w:pPr>
        <w:tabs>
          <w:tab w:val="left" w:pos="10329"/>
        </w:tabs>
        <w:spacing w:after="0"/>
        <w:rPr>
          <w:rFonts w:ascii="Times New Roman" w:eastAsia="Times New Roman" w:hAnsi="Times New Roman"/>
        </w:rPr>
      </w:pPr>
      <w:r w:rsidRPr="00D70BF0">
        <w:rPr>
          <w:rFonts w:ascii="Times New Roman" w:eastAsia="Times New Roman" w:hAnsi="Times New Roman"/>
        </w:rPr>
        <w:t>Протокол №1 от 30.08.2016г                                           Директор школы______________</w:t>
      </w:r>
    </w:p>
    <w:p w:rsidR="00D70BF0" w:rsidRPr="00D70BF0" w:rsidRDefault="00D70BF0" w:rsidP="00D70BF0">
      <w:pPr>
        <w:tabs>
          <w:tab w:val="left" w:pos="11664"/>
        </w:tabs>
        <w:spacing w:after="0"/>
        <w:rPr>
          <w:rFonts w:ascii="Times New Roman" w:eastAsia="Times New Roman" w:hAnsi="Times New Roman"/>
        </w:rPr>
      </w:pPr>
      <w:r w:rsidRPr="00D70BF0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/Богомазов А.И./</w:t>
      </w:r>
    </w:p>
    <w:p w:rsidR="00D70BF0" w:rsidRPr="00D70BF0" w:rsidRDefault="00D70BF0" w:rsidP="00D70BF0">
      <w:pPr>
        <w:tabs>
          <w:tab w:val="left" w:pos="10538"/>
        </w:tabs>
        <w:spacing w:after="0"/>
        <w:rPr>
          <w:rFonts w:ascii="Times New Roman" w:eastAsia="Times New Roman" w:hAnsi="Times New Roman"/>
        </w:rPr>
      </w:pPr>
      <w:r w:rsidRPr="00D70BF0">
        <w:rPr>
          <w:rFonts w:ascii="Times New Roman" w:eastAsia="Times New Roman" w:hAnsi="Times New Roman"/>
        </w:rPr>
        <w:t xml:space="preserve">                                                                                           Приказ № 21-О от 30.08.2016г.</w:t>
      </w:r>
    </w:p>
    <w:p w:rsidR="00D70BF0" w:rsidRPr="00D70BF0" w:rsidRDefault="00D70BF0" w:rsidP="00D70BF0">
      <w:pPr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  <w:b/>
          <w:sz w:val="28"/>
        </w:rPr>
      </w:pPr>
      <w:r w:rsidRPr="00D70BF0">
        <w:rPr>
          <w:rFonts w:ascii="Times New Roman" w:eastAsia="Times New Roman" w:hAnsi="Times New Roman"/>
          <w:b/>
          <w:sz w:val="28"/>
        </w:rPr>
        <w:t xml:space="preserve">ПРОГРАММА </w:t>
      </w: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  <w:b/>
          <w:sz w:val="28"/>
        </w:rPr>
      </w:pPr>
      <w:r w:rsidRPr="00D70BF0">
        <w:rPr>
          <w:rFonts w:ascii="Times New Roman" w:eastAsia="Times New Roman" w:hAnsi="Times New Roman"/>
          <w:b/>
          <w:sz w:val="28"/>
        </w:rPr>
        <w:t xml:space="preserve">ПО </w:t>
      </w:r>
      <w:r>
        <w:rPr>
          <w:rFonts w:ascii="Times New Roman" w:eastAsia="Times New Roman" w:hAnsi="Times New Roman"/>
          <w:b/>
          <w:sz w:val="28"/>
        </w:rPr>
        <w:t>ИЗОБРАЗИТЕЛЬНОМУ ИСКУССТВУ</w:t>
      </w: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  <w:b/>
          <w:sz w:val="28"/>
        </w:rPr>
      </w:pPr>
      <w:r w:rsidRPr="00D70BF0">
        <w:rPr>
          <w:rFonts w:ascii="Times New Roman" w:eastAsia="Times New Roman" w:hAnsi="Times New Roman"/>
          <w:b/>
          <w:sz w:val="28"/>
        </w:rPr>
        <w:t xml:space="preserve">НАЧАЛЬНОГО ОБЩЕГО ОБРАЗОВАНИЯ </w:t>
      </w: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  <w:b/>
          <w:sz w:val="28"/>
        </w:rPr>
      </w:pPr>
      <w:r w:rsidRPr="00D70BF0">
        <w:rPr>
          <w:rFonts w:ascii="Times New Roman" w:eastAsia="Times New Roman" w:hAnsi="Times New Roman"/>
          <w:b/>
          <w:sz w:val="28"/>
        </w:rPr>
        <w:t xml:space="preserve">для обучающихся с ОВЗ </w:t>
      </w: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  <w:b/>
          <w:sz w:val="28"/>
        </w:rPr>
      </w:pPr>
      <w:r w:rsidRPr="00D70BF0">
        <w:rPr>
          <w:rFonts w:ascii="Times New Roman" w:eastAsia="Times New Roman" w:hAnsi="Times New Roman"/>
          <w:b/>
          <w:sz w:val="28"/>
        </w:rPr>
        <w:t>с интеллектуальным нарушением</w:t>
      </w: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</w:rPr>
      </w:pPr>
    </w:p>
    <w:p w:rsidR="00D70BF0" w:rsidRPr="00D70BF0" w:rsidRDefault="00D70BF0" w:rsidP="00D70BF0">
      <w:pPr>
        <w:jc w:val="center"/>
        <w:rPr>
          <w:rFonts w:ascii="Times New Roman" w:eastAsia="Times New Roman" w:hAnsi="Times New Roman"/>
        </w:rPr>
        <w:sectPr w:rsidR="00D70BF0" w:rsidRPr="00D70BF0" w:rsidSect="00260317">
          <w:pgSz w:w="11900" w:h="16840"/>
          <w:pgMar w:top="1134" w:right="1268" w:bottom="1134" w:left="1701" w:header="709" w:footer="709" w:gutter="0"/>
          <w:cols w:space="708"/>
          <w:docGrid w:linePitch="360"/>
        </w:sectPr>
      </w:pPr>
      <w:r w:rsidRPr="00D70BF0">
        <w:rPr>
          <w:rFonts w:ascii="Times New Roman" w:eastAsia="Times New Roman" w:hAnsi="Times New Roman"/>
        </w:rPr>
        <w:t>2016 г.</w:t>
      </w:r>
    </w:p>
    <w:p w:rsidR="009F16E7" w:rsidRDefault="009F16E7" w:rsidP="00A6574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F16E7">
        <w:rPr>
          <w:rFonts w:ascii="Times New Roman" w:hAnsi="Times New Roman"/>
          <w:b/>
          <w:bCs/>
          <w:sz w:val="24"/>
          <w:szCs w:val="28"/>
        </w:rPr>
        <w:lastRenderedPageBreak/>
        <w:t>Рабочая программа</w:t>
      </w:r>
      <w:r>
        <w:rPr>
          <w:rFonts w:ascii="Times New Roman" w:hAnsi="Times New Roman"/>
          <w:b/>
          <w:bCs/>
          <w:sz w:val="24"/>
          <w:szCs w:val="28"/>
        </w:rPr>
        <w:t xml:space="preserve"> по учебному предмету «Изобразительное искусство</w:t>
      </w:r>
      <w:r w:rsidRPr="009F16E7">
        <w:rPr>
          <w:rFonts w:ascii="Times New Roman" w:hAnsi="Times New Roman"/>
          <w:b/>
          <w:bCs/>
          <w:sz w:val="24"/>
          <w:szCs w:val="28"/>
        </w:rPr>
        <w:t>»</w:t>
      </w:r>
    </w:p>
    <w:p w:rsidR="00270F16" w:rsidRPr="00197844" w:rsidRDefault="00197844" w:rsidP="00A6574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9784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270F16" w:rsidRPr="00197844">
        <w:rPr>
          <w:rFonts w:ascii="Times New Roman" w:hAnsi="Times New Roman"/>
          <w:b/>
          <w:bCs/>
          <w:sz w:val="24"/>
          <w:szCs w:val="28"/>
        </w:rPr>
        <w:t xml:space="preserve">Содержание </w:t>
      </w:r>
      <w:r w:rsidR="00270F16" w:rsidRPr="00197844">
        <w:rPr>
          <w:rFonts w:ascii="Times New Roman" w:eastAsia="Times New Roman" w:hAnsi="Times New Roman"/>
          <w:b/>
          <w:sz w:val="24"/>
          <w:szCs w:val="28"/>
          <w:lang w:eastAsia="ru-RU"/>
        </w:rPr>
        <w:t>программы:</w:t>
      </w:r>
    </w:p>
    <w:p w:rsidR="00A65742" w:rsidRPr="00197844" w:rsidRDefault="00270F16" w:rsidP="00A65742">
      <w:pPr>
        <w:spacing w:after="0" w:line="240" w:lineRule="auto"/>
        <w:rPr>
          <w:rFonts w:ascii="Times New Roman" w:eastAsia="Times New Roman" w:hAnsi="Times New Roman"/>
          <w:bCs/>
          <w:sz w:val="24"/>
          <w:szCs w:val="28"/>
        </w:rPr>
      </w:pPr>
      <w:r w:rsidRPr="00197844">
        <w:rPr>
          <w:rFonts w:ascii="Times New Roman" w:eastAsia="Times New Roman" w:hAnsi="Times New Roman"/>
          <w:bCs/>
          <w:sz w:val="24"/>
          <w:szCs w:val="28"/>
        </w:rPr>
        <w:t>1.Планируемые  результаты освоения учебного предмета</w:t>
      </w:r>
    </w:p>
    <w:p w:rsidR="00270F16" w:rsidRPr="00197844" w:rsidRDefault="00A65742" w:rsidP="00270F16">
      <w:pPr>
        <w:spacing w:line="240" w:lineRule="auto"/>
        <w:rPr>
          <w:rFonts w:ascii="Times New Roman" w:eastAsia="Times New Roman" w:hAnsi="Times New Roman"/>
          <w:bCs/>
          <w:sz w:val="24"/>
          <w:szCs w:val="28"/>
        </w:rPr>
      </w:pPr>
      <w:r w:rsidRPr="00197844">
        <w:rPr>
          <w:rFonts w:ascii="Times New Roman" w:eastAsia="Times New Roman" w:hAnsi="Times New Roman"/>
          <w:bCs/>
          <w:sz w:val="24"/>
          <w:szCs w:val="28"/>
        </w:rPr>
        <w:t xml:space="preserve"> «Изобразительное искусство»</w:t>
      </w:r>
    </w:p>
    <w:p w:rsidR="00270F16" w:rsidRPr="00197844" w:rsidRDefault="00270F16" w:rsidP="00270F16">
      <w:pPr>
        <w:spacing w:line="240" w:lineRule="auto"/>
        <w:rPr>
          <w:rFonts w:ascii="Times New Roman" w:eastAsia="Times New Roman" w:hAnsi="Times New Roman"/>
          <w:bCs/>
          <w:sz w:val="24"/>
          <w:szCs w:val="28"/>
        </w:rPr>
      </w:pPr>
      <w:r w:rsidRPr="00197844">
        <w:rPr>
          <w:rFonts w:ascii="Times New Roman" w:eastAsia="Times New Roman" w:hAnsi="Times New Roman"/>
          <w:bCs/>
          <w:sz w:val="24"/>
          <w:szCs w:val="28"/>
        </w:rPr>
        <w:t>2.Содержание учебного предмета</w:t>
      </w:r>
      <w:r w:rsidR="00A65742" w:rsidRPr="00197844">
        <w:rPr>
          <w:rFonts w:ascii="Times New Roman" w:eastAsia="Times New Roman" w:hAnsi="Times New Roman"/>
          <w:bCs/>
          <w:sz w:val="24"/>
          <w:szCs w:val="28"/>
        </w:rPr>
        <w:t xml:space="preserve"> «Изобразительное искусство»</w:t>
      </w:r>
    </w:p>
    <w:p w:rsidR="00270F16" w:rsidRPr="00197844" w:rsidRDefault="00270F16" w:rsidP="00270F16">
      <w:pPr>
        <w:spacing w:line="240" w:lineRule="auto"/>
        <w:rPr>
          <w:rFonts w:ascii="Times New Roman" w:eastAsia="Times New Roman" w:hAnsi="Times New Roman"/>
          <w:bCs/>
          <w:sz w:val="24"/>
          <w:szCs w:val="28"/>
        </w:rPr>
      </w:pPr>
      <w:r w:rsidRPr="00197844">
        <w:rPr>
          <w:rFonts w:ascii="Times New Roman" w:eastAsia="Times New Roman" w:hAnsi="Times New Roman"/>
          <w:bCs/>
          <w:sz w:val="24"/>
          <w:szCs w:val="28"/>
        </w:rPr>
        <w:t>3. Тематическое планирование</w:t>
      </w:r>
    </w:p>
    <w:p w:rsidR="00270F16" w:rsidRPr="00197844" w:rsidRDefault="00270F16" w:rsidP="00270F16">
      <w:pPr>
        <w:pStyle w:val="afd"/>
        <w:jc w:val="both"/>
        <w:rPr>
          <w:rFonts w:ascii="Times New Roman" w:eastAsia="Times New Roman" w:hAnsi="Times New Roman"/>
          <w:sz w:val="24"/>
          <w:szCs w:val="28"/>
        </w:rPr>
      </w:pPr>
    </w:p>
    <w:p w:rsidR="00270F16" w:rsidRPr="00197844" w:rsidRDefault="00270F16" w:rsidP="00270F16">
      <w:pPr>
        <w:pStyle w:val="afd"/>
        <w:jc w:val="both"/>
        <w:rPr>
          <w:rFonts w:ascii="Times New Roman" w:eastAsia="Times New Roman" w:hAnsi="Times New Roman"/>
          <w:sz w:val="24"/>
          <w:szCs w:val="28"/>
        </w:rPr>
      </w:pPr>
    </w:p>
    <w:p w:rsidR="00270F16" w:rsidRPr="00197844" w:rsidRDefault="00270F16" w:rsidP="00270F16">
      <w:pPr>
        <w:pStyle w:val="afd"/>
        <w:jc w:val="both"/>
        <w:rPr>
          <w:rFonts w:ascii="Times New Roman" w:eastAsia="Times New Roman" w:hAnsi="Times New Roman"/>
          <w:sz w:val="24"/>
          <w:szCs w:val="28"/>
        </w:rPr>
      </w:pPr>
    </w:p>
    <w:p w:rsidR="00270F16" w:rsidRPr="00197844" w:rsidRDefault="00270F16" w:rsidP="00270F16">
      <w:pPr>
        <w:pStyle w:val="afd"/>
        <w:jc w:val="both"/>
        <w:rPr>
          <w:rFonts w:ascii="Times New Roman" w:eastAsia="Times New Roman" w:hAnsi="Times New Roman"/>
          <w:sz w:val="24"/>
          <w:szCs w:val="28"/>
        </w:rPr>
      </w:pPr>
    </w:p>
    <w:p w:rsidR="00270F16" w:rsidRPr="00197844" w:rsidRDefault="00270F16" w:rsidP="00270F16">
      <w:pPr>
        <w:pStyle w:val="afd"/>
        <w:jc w:val="both"/>
        <w:rPr>
          <w:rFonts w:ascii="Times New Roman" w:eastAsia="Times New Roman" w:hAnsi="Times New Roman"/>
          <w:sz w:val="24"/>
          <w:szCs w:val="28"/>
        </w:rPr>
      </w:pPr>
    </w:p>
    <w:p w:rsidR="00270F16" w:rsidRPr="00197844" w:rsidRDefault="00270F16" w:rsidP="00270F16">
      <w:pPr>
        <w:pStyle w:val="afd"/>
        <w:jc w:val="both"/>
        <w:rPr>
          <w:rFonts w:ascii="Times New Roman" w:eastAsia="Times New Roman" w:hAnsi="Times New Roman"/>
          <w:sz w:val="24"/>
          <w:szCs w:val="28"/>
        </w:rPr>
      </w:pPr>
    </w:p>
    <w:p w:rsidR="00270F16" w:rsidRPr="00197844" w:rsidRDefault="00270F16" w:rsidP="00270F16">
      <w:pPr>
        <w:pStyle w:val="afd"/>
        <w:jc w:val="both"/>
        <w:rPr>
          <w:rFonts w:ascii="Times New Roman" w:eastAsia="Times New Roman" w:hAnsi="Times New Roman"/>
          <w:sz w:val="24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Default="00270F16" w:rsidP="00270F16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</w:p>
    <w:p w:rsidR="00270F16" w:rsidRPr="00197844" w:rsidRDefault="00270F16" w:rsidP="00270F16">
      <w:pPr>
        <w:pStyle w:val="afd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обучающихся с умственной отсталостью (интеллектуальными нарушениями (приказ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 России от 19.12.2014 № 1599) на основе требований к результатам освоения </w:t>
      </w:r>
      <w:proofErr w:type="gramEnd"/>
    </w:p>
    <w:p w:rsidR="00270F16" w:rsidRPr="00197844" w:rsidRDefault="00270F16" w:rsidP="00270F16">
      <w:pPr>
        <w:pStyle w:val="afd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адаптированной основной образовательной программы образования обучающихся с умственной отсталостью (интеллектуальными нарушениями)</w:t>
      </w:r>
      <w:r w:rsidR="008E0DC0">
        <w:rPr>
          <w:rFonts w:ascii="Times New Roman" w:eastAsia="Times New Roman" w:hAnsi="Times New Roman"/>
          <w:sz w:val="24"/>
          <w:szCs w:val="24"/>
        </w:rPr>
        <w:t xml:space="preserve"> МБОУ СОШ № 2 им. А. Г. Малышкина.</w:t>
      </w:r>
      <w:r w:rsidRPr="00197844">
        <w:rPr>
          <w:rFonts w:ascii="Times New Roman" w:eastAsia="Times New Roman" w:hAnsi="Times New Roman"/>
          <w:sz w:val="24"/>
          <w:szCs w:val="24"/>
        </w:rPr>
        <w:t>. Исходя из учебного плана на изучение данного предмета на каждом году обучения отводится по 34 час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>а(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 в 1 классе 33 часа) часов(из расчета 1 час в неделю)</w:t>
      </w:r>
    </w:p>
    <w:p w:rsidR="00270F16" w:rsidRPr="00197844" w:rsidRDefault="00270F16" w:rsidP="00152B1F">
      <w:pPr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</w:p>
    <w:p w:rsidR="00270F16" w:rsidRPr="00197844" w:rsidRDefault="00270F16" w:rsidP="00270F16">
      <w:pPr>
        <w:pStyle w:val="aff"/>
        <w:numPr>
          <w:ilvl w:val="0"/>
          <w:numId w:val="49"/>
        </w:num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197844">
        <w:rPr>
          <w:rFonts w:ascii="Times New Roman" w:eastAsia="Times New Roman" w:hAnsi="Times New Roman"/>
          <w:b/>
          <w:sz w:val="24"/>
          <w:szCs w:val="24"/>
        </w:rPr>
        <w:t>Планируемы результаты изучения предмета.</w:t>
      </w:r>
    </w:p>
    <w:p w:rsidR="00270F16" w:rsidRPr="00197844" w:rsidRDefault="00152B1F" w:rsidP="00367BEB">
      <w:pPr>
        <w:pStyle w:val="14TexstOSNOVA1012"/>
        <w:spacing w:before="120" w:line="276" w:lineRule="auto"/>
        <w:ind w:firstLine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197844">
        <w:rPr>
          <w:rFonts w:asciiTheme="minorHAnsi" w:hAnsiTheme="minorHAnsi"/>
          <w:sz w:val="24"/>
          <w:szCs w:val="24"/>
          <w:lang w:eastAsia="ru-RU"/>
        </w:rPr>
        <w:t> </w:t>
      </w:r>
    </w:p>
    <w:p w:rsidR="00270F16" w:rsidRPr="00197844" w:rsidRDefault="00270F16" w:rsidP="00270F1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Адаптированная рабочая программа определяет два уровня овладения предметными результатами: минимальный и достаточный.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1 класс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Минимальный уровень: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Правильно сидеть за партой, правильно располагать лист бумаги на парте, придерживая его рукой; правильно держать при рисовании карандаш, кисть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Ориентироваться на изобразительной плоскости: середина, край листа бумаги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Подготавливать к работе и аккуратно убирать после работы своё рабочее место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Обводить карандашом шаблоны несложной формы, пользоваться трафаретом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Проводить от руки вертикальные, горизонтальные и наклонные линии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 не вращая лист бумаги; соединять линией точки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Различать цвета, которыми окрашены предметы или их изображения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Закрашивать цветными карандашами, соблюдая контуры; рисовать сразу кистью, пятном, без предварительного изображения карандашом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Узнавать, называть геометрические формы: круг, квадрат, треугольник, прямоугольник, овал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Передавать в рисунках форму несложных плоскостных и объёмных объектов, устанавливать с помощью учителя её сходство с известными геометрическими формами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Подготавливать к работе пластилин (глину); использовать приёмы лепки: раскатывание комка кругообразными движениями между ладонями до образования шара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В аппликации использовать приёмы: вырезание ножницами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резать по прямой линии полоски бумаги) и аккуратное наклеивание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Достаточный уровень: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Узнавать, называть геометрические формы: круг, квадрат, треугольник, прямоугольник, овал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Передавать в рисунках форму несложных плоскостных и объёмных объектов, устанавливать с помощью учителя её сходство с известными геометрическими формами; отождествлять свой рисунок с предметом;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Подготавливать к работе пластилин (глину); использовать приёмы лепки: раскатывание комка кругообразными движениями между ладонями до образования шара; продольными движениями ладоней до образования палочки, сплющивание, ощипывание и т.д.;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примазывание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 отдельных частей при составлении целой формы; </w:t>
      </w:r>
      <w:proofErr w:type="gramEnd"/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В аппликации использовать приёмы: вырезание ножницами (резать по прямой линии полоски бумаги) и аккуратное наклеивание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Узнавать и различать в книжных иллюстрациях, репродукциях изображённые предметы и действия; сравнивать их между собой по форме, цвету, величине (под руководством учителя).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lastRenderedPageBreak/>
        <w:t xml:space="preserve"> Учащиеся должны знать: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Названия и назначение художественных материалов, инструментов и принадлежностей, используемых на уроках изобразительного искусства в 1 классе; (с помощью учителя).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Выразительные средства изобразительного искусства: « линия», «цвет»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Основные цвета солнечного спектра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Правила работы с краской, пластилином, глиной, клеем, карандашом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Строение ( конструкцию) изображаемых предметов: части тела человека, части дерева, дома ( с помощью учителя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).; </w:t>
      </w:r>
      <w:proofErr w:type="gramEnd"/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Порядок расположения одного или нескольких изображений на листе бумаги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>с помощью учителя)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2 класс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Минимальный уровень: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Рисовать простым карандашом волнистые, ломаные, прямые линии в разных направлениях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вертикальные, горизонтальные, наклонные) с помощью учителя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Рисовать предметы простой формы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помощью опорных точек, по шаблону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Изображать фигуру человека в лепке и в рисунке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под руководством учителя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Рисовать деревья сразу кистью или фломастером, передавая отличительные признаки, учитывая строение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Передавать основные смысловые связи в несложном рисунке на тему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Следовать предложенному учителем порядку действий при складывании аппликации, в лепке, рисовании.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Достаточный уровень: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Рисовать простым карандашом волнистые, ломаные, прямые линии в разных направлениях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вертикальные, горизонтальные, наклонные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Рисовать предметы простой формы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помощью опорных точек, по шаблону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Изображать фигуру человека в лепке и в рисунке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>под руководством учителя)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Изображать дома городского и деревенского типа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Передавать основные смысловые связи в несложном рисунке на тему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Выполнять в технике аппликации узоры в полосе, достигая ритма повторением и чередованием формы или цвета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с помощью учителя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Следовать предложенному учителем порядку действий при складывании аппликации, в лепке, рисовании.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Учащиеся должны знать: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Элементарные сведения о работе художника, её особенностях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Основные требования к композиции изображения на листе бумаг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>и(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 с подсказкой учителя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Некоторые характерные признаки деревьев разных пород (берёзы, ели, сосны)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Речевой материал, изучавшийся в 1 и 2 классах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3 класс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Минимальный уровень: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Сравнивать свой рисунок с изображаемым предметом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Находить правильное изображение предмета среди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>выполненных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 ошибочно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Достигать в узоре при составлении аппликации ритм повторением или чередованием формы и цвета его элементов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Соотносить форму предметов с геометрическими талонами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>На что похожа форма?)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Владеть приёмами осветления цвета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>разбавлением краски водой или добавлением белил)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Рассказывать, что изображено на картинке, перечислять характерные признаки изображённого времени года) </w:t>
      </w:r>
      <w:proofErr w:type="gramEnd"/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Достаточный уровень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Сравнивать свой рисунок с изображаемым предметом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Находить правильное изображение предмета среди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>выполненных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 ошибочно; исправлять свой рисунок, пользуясь ластиком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Достигать в узоре при составлении аппликации ритм повторением или чередованием формы и цвета его элементов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Изображать элементы городецкой росписи (с помощью учителя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Соотносить форму предметов с геометрическими талонами (На что похожа форма?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Владеть приёмами осветления цвета (разбавлением краски водой или добавлением белил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Рассказывать, что изображено на картинке, перечислять характерные признаки изображённого времени года (с помощью учителя)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Учащиеся должны знать: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Части конструкции изображаемого предмета (строение объектов): части дерева, дома, тела человека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Названия некоторых народных и национальных промыслов, изготавливающих игрушки: Дымково, Городец и др.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Приёмы передачи глубины пространства: загораживание одних предметов другими, зрительное уменьшение их по сравнению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 расположенными вблизи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О существующем в природе явлении осевой симметрии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Сравнивать свой рисунок с изображаемым предметом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4 класс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Минимальный уровень: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 Работа по мокрой и сухой бумаге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Названия 2 -3 жанров живописи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 Названия некоторых национальных промыслов 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Достаточный уровень: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Способы работы по мокрой и сухой бумаге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Названия жанров живописи (пейзаж, натюрморт, портрет, рисунок на темы из жизни, сюжетный)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с подсказкой учителя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Названия некоторых национальных промыслов (Гжель, Каргополь, Дымково, Городец)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с подсказкой учителя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Явления осевой и центральной симметрии, существующие в природе.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Учащиеся должны уметь: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Рисовать с натуры (рассматривать предмет, находить его форму, выделять части, видеть пропорции)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с подсказкой учителя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Рисовать по памяти, после проведённых наблюдений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Использовать планы и хотя бы частичное загораживание одних предметов другими в работе над аппликацией или в рисунке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с подсказкой учителя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Применять осевую линию при рисовании симметричных предметов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Сочинять узор, используя ритм формы, цвета элементов узора и симметрию в его композиции (с подсказкой учителя)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lastRenderedPageBreak/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Осветлять и затемнять краски, используя белила и чёрную краску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Закрашивать силуэт краской, разведённой до нужной консистенции; 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Рисовать по мокрой и по сухой бумаге, используя приёмы этой работы с краской и кистью;</w:t>
      </w:r>
    </w:p>
    <w:p w:rsidR="00270F16" w:rsidRPr="00197844" w:rsidRDefault="00270F16" w:rsidP="00270F1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844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197844">
        <w:rPr>
          <w:rFonts w:ascii="Times New Roman" w:eastAsia="Times New Roman" w:hAnsi="Times New Roman"/>
          <w:sz w:val="24"/>
          <w:szCs w:val="24"/>
        </w:rPr>
        <w:t xml:space="preserve"> В работе над аппликацией составлять целое изображение из частей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>с подсказкой учителя);</w:t>
      </w:r>
    </w:p>
    <w:p w:rsidR="00BE365F" w:rsidRPr="00197844" w:rsidRDefault="00BE365F" w:rsidP="00B23C5F">
      <w:pPr>
        <w:spacing w:after="0"/>
        <w:ind w:firstLine="709"/>
        <w:jc w:val="both"/>
        <w:rPr>
          <w:rFonts w:asciiTheme="minorHAnsi" w:hAnsiTheme="minorHAnsi"/>
          <w:b/>
          <w:sz w:val="24"/>
          <w:szCs w:val="24"/>
        </w:rPr>
      </w:pPr>
    </w:p>
    <w:p w:rsidR="00152B1F" w:rsidRPr="00197844" w:rsidRDefault="00270F16" w:rsidP="00270F16">
      <w:pPr>
        <w:pStyle w:val="afd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7844">
        <w:rPr>
          <w:rFonts w:ascii="Times New Roman" w:eastAsia="Times New Roman" w:hAnsi="Times New Roman"/>
          <w:b/>
          <w:sz w:val="24"/>
          <w:szCs w:val="24"/>
        </w:rPr>
        <w:t>2</w:t>
      </w:r>
      <w:r w:rsidR="00152B1F" w:rsidRPr="00197844">
        <w:rPr>
          <w:rFonts w:ascii="Times New Roman" w:eastAsia="Times New Roman" w:hAnsi="Times New Roman"/>
          <w:b/>
          <w:sz w:val="24"/>
          <w:szCs w:val="24"/>
        </w:rPr>
        <w:t>.</w:t>
      </w:r>
      <w:r w:rsidRPr="00197844">
        <w:rPr>
          <w:rFonts w:ascii="Times New Roman" w:eastAsia="Times New Roman" w:hAnsi="Times New Roman"/>
          <w:b/>
          <w:sz w:val="24"/>
          <w:szCs w:val="24"/>
        </w:rPr>
        <w:t>Содержание предмета.</w:t>
      </w:r>
    </w:p>
    <w:p w:rsidR="00152B1F" w:rsidRPr="00197844" w:rsidRDefault="00152B1F" w:rsidP="00270F16">
      <w:pPr>
        <w:pStyle w:val="afd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 </w:t>
      </w:r>
    </w:p>
    <w:p w:rsidR="00B23C5F" w:rsidRPr="00197844" w:rsidRDefault="00B23C5F" w:rsidP="00270F16">
      <w:pPr>
        <w:pStyle w:val="afd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B23C5F" w:rsidRPr="00197844" w:rsidRDefault="00B23C5F" w:rsidP="00270F16">
      <w:pPr>
        <w:pStyle w:val="afd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Программой </w:t>
      </w:r>
      <w:r w:rsidR="00655678" w:rsidRPr="00197844">
        <w:rPr>
          <w:rFonts w:ascii="Times New Roman" w:eastAsia="Times New Roman" w:hAnsi="Times New Roman"/>
          <w:sz w:val="24"/>
          <w:szCs w:val="24"/>
        </w:rPr>
        <w:t>предусматриваются</w:t>
      </w:r>
      <w:r w:rsidRPr="00197844">
        <w:rPr>
          <w:rFonts w:ascii="Times New Roman" w:eastAsia="Times New Roman" w:hAnsi="Times New Roman"/>
          <w:sz w:val="24"/>
          <w:szCs w:val="24"/>
        </w:rPr>
        <w:t xml:space="preserve"> следующие виды работы:</w:t>
      </w:r>
    </w:p>
    <w:p w:rsidR="00B23C5F" w:rsidRPr="00197844" w:rsidRDefault="00B23C5F" w:rsidP="00270F16">
      <w:pPr>
        <w:pStyle w:val="afd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B23C5F" w:rsidRPr="00197844" w:rsidRDefault="00B23C5F" w:rsidP="00270F16">
      <w:pPr>
        <w:pStyle w:val="afd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B23C5F" w:rsidRPr="00197844" w:rsidRDefault="00B23C5F" w:rsidP="00270F16">
      <w:pPr>
        <w:pStyle w:val="afd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― выполнение плоскостной и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полуобъемной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B23C5F" w:rsidRPr="00197844" w:rsidRDefault="00B23C5F" w:rsidP="00270F16">
      <w:pPr>
        <w:pStyle w:val="afd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B23C5F" w:rsidRPr="00197844" w:rsidRDefault="00B23C5F" w:rsidP="00270F16">
      <w:pPr>
        <w:pStyle w:val="afd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D95DF5" w:rsidRPr="00197844" w:rsidRDefault="00D95DF5" w:rsidP="00B23C5F">
      <w:pPr>
        <w:spacing w:after="0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D95DF5" w:rsidRPr="00197844" w:rsidRDefault="00D95DF5" w:rsidP="00B23C5F">
      <w:pPr>
        <w:spacing w:after="0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D95DF5" w:rsidRPr="00197844" w:rsidRDefault="00D95DF5" w:rsidP="00B23C5F">
      <w:pPr>
        <w:spacing w:after="0"/>
        <w:ind w:firstLine="709"/>
        <w:jc w:val="both"/>
        <w:rPr>
          <w:rStyle w:val="apple-converted-space"/>
          <w:rFonts w:asciiTheme="minorHAnsi" w:hAnsiTheme="minorHAnsi"/>
          <w:i/>
          <w:sz w:val="24"/>
          <w:szCs w:val="24"/>
          <w:shd w:val="clear" w:color="auto" w:fill="FFFFFF"/>
        </w:rPr>
      </w:pPr>
    </w:p>
    <w:p w:rsidR="00B23C5F" w:rsidRPr="00197844" w:rsidRDefault="006961B2" w:rsidP="00B23C5F">
      <w:pPr>
        <w:spacing w:after="0"/>
        <w:ind w:firstLine="709"/>
        <w:jc w:val="center"/>
        <w:rPr>
          <w:rStyle w:val="apple-converted-space"/>
          <w:rFonts w:asciiTheme="minorHAnsi" w:hAnsiTheme="minorHAnsi"/>
          <w:b/>
          <w:i/>
          <w:sz w:val="24"/>
          <w:szCs w:val="24"/>
          <w:shd w:val="clear" w:color="auto" w:fill="FFFFFF"/>
        </w:rPr>
      </w:pPr>
      <w:r w:rsidRPr="00197844">
        <w:rPr>
          <w:rStyle w:val="apple-converted-space"/>
          <w:rFonts w:asciiTheme="minorHAnsi" w:hAnsiTheme="minorHAnsi"/>
          <w:b/>
          <w:i/>
          <w:sz w:val="24"/>
          <w:szCs w:val="24"/>
          <w:shd w:val="clear" w:color="auto" w:fill="FFFFFF"/>
        </w:rPr>
        <w:t>1.</w:t>
      </w:r>
      <w:r w:rsidR="00B23C5F" w:rsidRPr="00197844">
        <w:rPr>
          <w:rStyle w:val="apple-converted-space"/>
          <w:rFonts w:asciiTheme="minorHAnsi" w:hAnsiTheme="minorHAnsi"/>
          <w:b/>
          <w:i/>
          <w:sz w:val="24"/>
          <w:szCs w:val="24"/>
          <w:shd w:val="clear" w:color="auto" w:fill="FFFFFF"/>
        </w:rPr>
        <w:t xml:space="preserve">Подготовительный период обучения 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Формирование организационных умений: 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Сенсорное воспитание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Развитие моторики рук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Обучение приемам работы в изобразительной деятельности (лепке, выполнении аппликации, рисовании):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Приемы лепки: 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отщипывание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 кусков от целого куска пластилина и разминание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размазывание по картону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lastRenderedPageBreak/>
        <w:t>― скатывание, раскатывание, сплющивание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примазывание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 частей при составлении целого объемного изображения.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Приемы работы с «подвижной аппликацией» для развития целостного восприятия объекта при подготовке детей к рисованию: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складывание целого изображения из его деталей без фиксации на плоскости листа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― составление по образцу композиции из нескольких объектов без фиксации на плоскости листа. 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Приемы выполнения аппликации из бумаги: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приемы работы ножницами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― раскладывание деталей аппликации на плоскости листа относительно друг друга в соответствии с пространственными отношениями: внизу, наверху, над, 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>под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>, справа от …, слева от …, посередине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приемы соединения деталей аппликации с изобразительной поверхностью с помощью пластилина.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приемы наклеивания деталей аппликации на изобразительную поверхность с помощью клея.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Приемы рисования твердыми материалами (карандашом, фломастером, ручкой):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 Рисование по клеткам предметов несложной формы с использованием этих линии (по образцу)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рисование карандашом линий и предметов несложной формы двумя руками.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Приемы работы красками: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приемы рисования руками: точечное рисование пальцами; линейное рисование пальцами; рисование ладонью, кулаком, ребром ладони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― приемы трафаретной печати: печать тампоном, карандашной резинкой, смятой бумагой, трубочкой и т.п.; 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приемы кистевого письма: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примакивание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 кистью; наращивание массы; рисование сухой кистью; рисование по мокрому листу и т.д.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Обучение действиям с шаблонами и трафаретами: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правила обведения шаблонов;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― обведение шаблонов геометрических фигур, реальных предметов несложных форм, букв, цифр.</w:t>
      </w:r>
    </w:p>
    <w:p w:rsidR="002565B9" w:rsidRPr="00197844" w:rsidRDefault="002565B9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23C5F" w:rsidRPr="00197844" w:rsidRDefault="006961B2" w:rsidP="00B23C5F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2. </w:t>
      </w:r>
      <w:r w:rsidR="00B23C5F" w:rsidRPr="00197844">
        <w:rPr>
          <w:rFonts w:ascii="Times New Roman" w:eastAsia="Times New Roman" w:hAnsi="Times New Roman"/>
          <w:sz w:val="24"/>
          <w:szCs w:val="24"/>
        </w:rPr>
        <w:t>Обучение композиционной деятельности</w:t>
      </w:r>
    </w:p>
    <w:p w:rsidR="00B23C5F" w:rsidRPr="00197844" w:rsidRDefault="006961B2" w:rsidP="00B23C5F">
      <w:pPr>
        <w:autoSpaceDE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lastRenderedPageBreak/>
        <w:t xml:space="preserve">3. </w:t>
      </w:r>
      <w:r w:rsidR="00B23C5F" w:rsidRPr="00197844">
        <w:rPr>
          <w:rFonts w:ascii="Times New Roman" w:eastAsia="Times New Roman" w:hAnsi="Times New Roman"/>
          <w:sz w:val="24"/>
          <w:szCs w:val="24"/>
        </w:rPr>
        <w:t>Развитие умений воспринимать и изображать форму предметов, пропорции, конструкцию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Формирование понятий: 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 </w:t>
      </w:r>
      <w:proofErr w:type="gramEnd"/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Соотнесение формы предметов с геометрическими фигурами (метод обобщения).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Передача пропорций предметов. Строение тела человека, животных и др.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Передача движения различных одушевленных и неодушевленных предметов.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до</w:t>
      </w:r>
      <w:r w:rsidRPr="00197844">
        <w:rPr>
          <w:rFonts w:ascii="Times New Roman" w:eastAsia="Times New Roman" w:hAnsi="Times New Roman"/>
          <w:sz w:val="24"/>
          <w:szCs w:val="24"/>
        </w:rPr>
        <w:softHyphen/>
        <w:t>рисовывание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>, обведение шаблонов, рисование по клеткам, самостоя</w:t>
      </w:r>
      <w:r w:rsidRPr="00197844">
        <w:rPr>
          <w:rFonts w:ascii="Times New Roman" w:eastAsia="Times New Roman" w:hAnsi="Times New Roman"/>
          <w:sz w:val="24"/>
          <w:szCs w:val="24"/>
        </w:rPr>
        <w:softHyphen/>
        <w:t>тель</w:t>
      </w:r>
      <w:r w:rsidRPr="00197844">
        <w:rPr>
          <w:rFonts w:ascii="Times New Roman" w:eastAsia="Times New Roman" w:hAnsi="Times New Roman"/>
          <w:sz w:val="24"/>
          <w:szCs w:val="24"/>
        </w:rPr>
        <w:softHyphen/>
        <w:t>ное рисование формы объекта и т.п.</w:t>
      </w:r>
    </w:p>
    <w:p w:rsidR="00B23C5F" w:rsidRPr="00197844" w:rsidRDefault="00B23C5F" w:rsidP="00B23C5F">
      <w:pPr>
        <w:pStyle w:val="aff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Сходство и различия орнамента и узора.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>В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B23C5F" w:rsidRPr="00197844" w:rsidRDefault="006961B2" w:rsidP="00B23C5F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4. </w:t>
      </w:r>
      <w:r w:rsidR="00B23C5F" w:rsidRPr="00197844">
        <w:rPr>
          <w:rFonts w:ascii="Times New Roman" w:eastAsia="Times New Roman" w:hAnsi="Times New Roman"/>
          <w:sz w:val="24"/>
          <w:szCs w:val="24"/>
        </w:rPr>
        <w:t>Развитие восприятия цвета предметов и формирование умения передавать его в рисунке с помощью красок</w:t>
      </w:r>
    </w:p>
    <w:p w:rsidR="00B23C5F" w:rsidRPr="00197844" w:rsidRDefault="00B23C5F" w:rsidP="00B23C5F">
      <w:pPr>
        <w:pStyle w:val="aff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Понятия: «цвет», «спектр», «краски», «акварель», «гуашь», «живопись»  и т.д. </w:t>
      </w:r>
    </w:p>
    <w:p w:rsidR="00B23C5F" w:rsidRPr="00197844" w:rsidRDefault="00B23C5F" w:rsidP="00B23C5F">
      <w:pPr>
        <w:pStyle w:val="aff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Цвета солнечного спектра (основные, составные, дополнительные). Теплые и холодные цвета. Смешение цветов. Практическое овладение основами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цветоведения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Различение и обозначением словом, некоторых ясно различимых оттенков цветов.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светлотности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 цвета (светло-зеленый, темно-зеленый и т.д.).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Приемы работы акварельными красками: кистевое письмо ―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примакивание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 кистью; рисование сухой кистью; рисование по мокрому листу (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алла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 прима), послойная живопись (лессировка) и т.д.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  </w:t>
      </w:r>
    </w:p>
    <w:p w:rsidR="002565B9" w:rsidRPr="00197844" w:rsidRDefault="002565B9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23C5F" w:rsidRPr="00197844" w:rsidRDefault="006961B2" w:rsidP="00B23C5F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5. </w:t>
      </w:r>
      <w:r w:rsidR="00B23C5F" w:rsidRPr="00197844">
        <w:rPr>
          <w:rFonts w:ascii="Times New Roman" w:eastAsia="Times New Roman" w:hAnsi="Times New Roman"/>
          <w:sz w:val="24"/>
          <w:szCs w:val="24"/>
        </w:rPr>
        <w:t>Обучение восприятию произведений искусства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Примерные темы бесед: 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lastRenderedPageBreak/>
        <w:t xml:space="preserve">«И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B23C5F" w:rsidRPr="00197844" w:rsidRDefault="00B23C5F" w:rsidP="00B23C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«Виды изобразительного искусства». Рисунок, живопись, скульптура, 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>декоративно-прикладное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 искусства, архитектура, дизайн.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Билибин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, В. Васнецов, Ю. Васнецов, В.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Канашевич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>, А. Куинджи, А Саврасов, И</w:t>
      </w:r>
      <w:proofErr w:type="gramStart"/>
      <w:r w:rsidRPr="00197844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197844">
        <w:rPr>
          <w:rFonts w:ascii="Times New Roman" w:eastAsia="Times New Roman" w:hAnsi="Times New Roman"/>
          <w:sz w:val="24"/>
          <w:szCs w:val="24"/>
        </w:rPr>
        <w:t xml:space="preserve">Остроухова,  А. Пластов, В. Поленов, И Левитан, К.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Юон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, М. Сарьян, П.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Сезан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, И. Шишкин  и т.д. 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Объем – основа языка скульптуры. Красота человека, животных, выраженная средствами скульптуры. Скульпторы создали произведения скульптуры: В. 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Ватагин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>, А. 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Опекушина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>, В. Мухина и т.д.</w:t>
      </w:r>
    </w:p>
    <w:p w:rsidR="00B23C5F" w:rsidRPr="00197844" w:rsidRDefault="00B23C5F" w:rsidP="00B23C5F">
      <w:pPr>
        <w:autoSpaceDE w:val="0"/>
        <w:spacing w:after="0"/>
        <w:ind w:firstLine="709"/>
        <w:jc w:val="both"/>
        <w:rPr>
          <w:rStyle w:val="apple-converted-space"/>
          <w:rFonts w:asciiTheme="minorHAnsi" w:hAnsiTheme="minorHAnsi"/>
          <w:sz w:val="24"/>
          <w:szCs w:val="24"/>
          <w:shd w:val="clear" w:color="auto" w:fill="FFFFFF"/>
        </w:rPr>
      </w:pPr>
      <w:r w:rsidRPr="00197844">
        <w:rPr>
          <w:rFonts w:ascii="Times New Roman" w:eastAsia="Times New Roman" w:hAnsi="Times New Roman"/>
          <w:sz w:val="24"/>
          <w:szCs w:val="24"/>
        </w:rPr>
        <w:t>«Как и для чего создаются произведения декоративно-прикладного искусства». Истоки этого искусства и его роль в жизни человека (ук</w:t>
      </w:r>
      <w:r w:rsidRPr="00197844">
        <w:rPr>
          <w:rFonts w:ascii="Times New Roman" w:eastAsia="Times New Roman" w:hAnsi="Times New Roman"/>
          <w:sz w:val="24"/>
          <w:szCs w:val="24"/>
        </w:rPr>
        <w:softHyphen/>
        <w:t>ра</w:t>
      </w:r>
      <w:r w:rsidRPr="00197844">
        <w:rPr>
          <w:rFonts w:ascii="Times New Roman" w:eastAsia="Times New Roman" w:hAnsi="Times New Roman"/>
          <w:sz w:val="24"/>
          <w:szCs w:val="24"/>
        </w:rPr>
        <w:softHyphen/>
        <w:t>шение жилища, предметов быта, орудий труда, костюмы). Какие материалы используют художники-декораторы. Разнообразие форм в природе как ос</w:t>
      </w:r>
      <w:r w:rsidRPr="00197844">
        <w:rPr>
          <w:rFonts w:ascii="Times New Roman" w:eastAsia="Times New Roman" w:hAnsi="Times New Roman"/>
          <w:sz w:val="24"/>
          <w:szCs w:val="24"/>
        </w:rPr>
        <w:softHyphen/>
        <w:t>но</w:t>
      </w:r>
      <w:r w:rsidRPr="00197844">
        <w:rPr>
          <w:rFonts w:ascii="Times New Roman" w:eastAsia="Times New Roman" w:hAnsi="Times New Roman"/>
          <w:sz w:val="24"/>
          <w:szCs w:val="24"/>
        </w:rPr>
        <w:softHyphen/>
        <w:t>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 w:rsidRPr="00197844">
        <w:rPr>
          <w:rFonts w:ascii="Times New Roman" w:eastAsia="Times New Roman" w:hAnsi="Times New Roman"/>
          <w:sz w:val="24"/>
          <w:szCs w:val="24"/>
        </w:rPr>
        <w:softHyphen/>
        <w:t>изведениями народных художественных промыслов в России с учетом мес</w:t>
      </w:r>
      <w:r w:rsidRPr="00197844">
        <w:rPr>
          <w:rFonts w:ascii="Times New Roman" w:eastAsia="Times New Roman" w:hAnsi="Times New Roman"/>
          <w:sz w:val="24"/>
          <w:szCs w:val="24"/>
        </w:rPr>
        <w:softHyphen/>
        <w:t xml:space="preserve">тных условий. Произведения мастеров расписных промыслов (хохломская, городецкая, гжельская, </w:t>
      </w:r>
      <w:proofErr w:type="spellStart"/>
      <w:r w:rsidRPr="00197844">
        <w:rPr>
          <w:rFonts w:ascii="Times New Roman" w:eastAsia="Times New Roman" w:hAnsi="Times New Roman"/>
          <w:sz w:val="24"/>
          <w:szCs w:val="24"/>
        </w:rPr>
        <w:t>жостовская</w:t>
      </w:r>
      <w:proofErr w:type="spellEnd"/>
      <w:r w:rsidRPr="00197844">
        <w:rPr>
          <w:rFonts w:ascii="Times New Roman" w:eastAsia="Times New Roman" w:hAnsi="Times New Roman"/>
          <w:sz w:val="24"/>
          <w:szCs w:val="24"/>
        </w:rPr>
        <w:t xml:space="preserve"> роспись и т.д.).</w:t>
      </w:r>
      <w:r w:rsidRPr="00197844">
        <w:rPr>
          <w:rStyle w:val="apple-converted-space"/>
          <w:rFonts w:asciiTheme="minorHAnsi" w:hAnsiTheme="minorHAnsi"/>
          <w:sz w:val="24"/>
          <w:szCs w:val="24"/>
          <w:shd w:val="clear" w:color="auto" w:fill="FFFFFF"/>
        </w:rPr>
        <w:t xml:space="preserve">  </w:t>
      </w:r>
    </w:p>
    <w:p w:rsidR="006961B2" w:rsidRPr="00197844" w:rsidRDefault="006961B2" w:rsidP="00B23C5F">
      <w:pPr>
        <w:autoSpaceDE w:val="0"/>
        <w:spacing w:after="0"/>
        <w:ind w:firstLine="709"/>
        <w:jc w:val="both"/>
        <w:rPr>
          <w:rStyle w:val="apple-converted-space"/>
          <w:rFonts w:asciiTheme="minorHAnsi" w:hAnsiTheme="minorHAnsi"/>
          <w:sz w:val="24"/>
          <w:szCs w:val="24"/>
          <w:shd w:val="clear" w:color="auto" w:fill="FFFFFF"/>
        </w:rPr>
      </w:pPr>
    </w:p>
    <w:p w:rsidR="00152B1F" w:rsidRPr="00197844" w:rsidRDefault="00152B1F" w:rsidP="00152B1F">
      <w:pPr>
        <w:spacing w:after="0"/>
        <w:ind w:firstLine="720"/>
        <w:jc w:val="both"/>
        <w:textAlignment w:val="center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</w:p>
    <w:p w:rsidR="00152B1F" w:rsidRPr="00197844" w:rsidRDefault="00152B1F" w:rsidP="00152B1F">
      <w:pPr>
        <w:spacing w:after="0"/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ru-RU"/>
        </w:rPr>
      </w:pPr>
    </w:p>
    <w:p w:rsidR="00152B1F" w:rsidRPr="00197844" w:rsidRDefault="00367BEB" w:rsidP="00152B1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97844">
        <w:rPr>
          <w:rFonts w:ascii="Times New Roman" w:eastAsia="Times New Roman" w:hAnsi="Times New Roman"/>
          <w:sz w:val="24"/>
          <w:szCs w:val="24"/>
        </w:rPr>
        <w:t>3.</w:t>
      </w:r>
      <w:r w:rsidR="00DE0821" w:rsidRPr="00197844">
        <w:rPr>
          <w:rFonts w:ascii="Times New Roman" w:eastAsia="Times New Roman" w:hAnsi="Times New Roman"/>
          <w:sz w:val="24"/>
          <w:szCs w:val="24"/>
        </w:rPr>
        <w:t>Тематическое планирование</w:t>
      </w:r>
    </w:p>
    <w:p w:rsidR="00152B1F" w:rsidRPr="00197844" w:rsidRDefault="00152B1F" w:rsidP="00152B1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152B1F" w:rsidRPr="00197844" w:rsidRDefault="00152B1F" w:rsidP="00152B1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581" w:type="dxa"/>
        <w:tblInd w:w="-110" w:type="dxa"/>
        <w:tblCellMar>
          <w:top w:w="54" w:type="dxa"/>
          <w:left w:w="110" w:type="dxa"/>
        </w:tblCellMar>
        <w:tblLook w:val="04A0" w:firstRow="1" w:lastRow="0" w:firstColumn="1" w:lastColumn="0" w:noHBand="0" w:noVBand="1"/>
      </w:tblPr>
      <w:tblGrid>
        <w:gridCol w:w="4070"/>
        <w:gridCol w:w="1006"/>
        <w:gridCol w:w="1126"/>
        <w:gridCol w:w="1123"/>
        <w:gridCol w:w="1128"/>
        <w:gridCol w:w="1128"/>
      </w:tblGrid>
      <w:tr w:rsidR="00013289" w:rsidRPr="00197844" w:rsidTr="008B0010">
        <w:trPr>
          <w:trHeight w:val="288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лассы 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13289" w:rsidRPr="00197844" w:rsidRDefault="00013289" w:rsidP="008B0010">
            <w:pPr>
              <w:spacing w:line="259" w:lineRule="auto"/>
              <w:ind w:firstLine="33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line="259" w:lineRule="auto"/>
              <w:ind w:left="5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2 класс 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line="259" w:lineRule="auto"/>
              <w:ind w:left="5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 класс 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line="259" w:lineRule="auto"/>
              <w:ind w:left="62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4 класс 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line="259" w:lineRule="auto"/>
              <w:ind w:left="1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</w:tr>
      <w:tr w:rsidR="00013289" w:rsidRPr="00197844" w:rsidTr="008B0010">
        <w:trPr>
          <w:trHeight w:val="283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азделы программ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13289" w:rsidRPr="00197844" w:rsidRDefault="00013289" w:rsidP="008B001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3289" w:rsidRPr="00197844" w:rsidTr="008B0010">
        <w:trPr>
          <w:trHeight w:val="562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31FE4" w:rsidP="008B001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готовительный пери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3289" w:rsidRPr="00197844" w:rsidRDefault="005E290C" w:rsidP="005E290C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 ч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474C58" w:rsidP="00474C58">
            <w:pPr>
              <w:spacing w:line="259" w:lineRule="auto"/>
              <w:ind w:right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 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474C58" w:rsidP="00474C58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474C58" w:rsidP="00474C58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474C58" w:rsidP="00474C58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13289" w:rsidRPr="00197844" w:rsidTr="008B0010">
        <w:trPr>
          <w:trHeight w:val="288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31FE4" w:rsidP="008B001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ение композиционной деятельности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13289" w:rsidRPr="00197844" w:rsidRDefault="00474C58" w:rsidP="00474C58">
            <w:pPr>
              <w:spacing w:line="259" w:lineRule="auto"/>
              <w:ind w:right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0  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474C58">
            <w:pPr>
              <w:spacing w:line="259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</w:t>
            </w:r>
            <w:r w:rsidR="00474C58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474C58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  <w:r w:rsidR="00474C58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5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474C58">
            <w:pPr>
              <w:spacing w:line="259" w:lineRule="auto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  <w:r w:rsidR="00474C58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5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474C58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  <w:r w:rsidR="00474C58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4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</w:tr>
      <w:tr w:rsidR="00013289" w:rsidRPr="00197844" w:rsidTr="008B0010">
        <w:trPr>
          <w:trHeight w:val="288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31FE4" w:rsidP="008B001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витие у учащихся умений воспринимать и изображать форму предметов, пропорции, конструкцию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13289" w:rsidRPr="00197844" w:rsidRDefault="00031FE4" w:rsidP="00474C58">
            <w:pPr>
              <w:spacing w:line="259" w:lineRule="auto"/>
              <w:ind w:right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  <w:r w:rsidR="00474C58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474C58" w:rsidP="00474C58">
            <w:pPr>
              <w:spacing w:line="259" w:lineRule="auto"/>
              <w:ind w:right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9 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474C58" w:rsidP="00474C58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9 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31FE4" w:rsidP="00474C58">
            <w:pPr>
              <w:spacing w:line="259" w:lineRule="auto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  <w:r w:rsidR="00474C58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0 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474C58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r w:rsidR="00474C58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8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</w:tr>
      <w:tr w:rsidR="00013289" w:rsidRPr="00197844" w:rsidTr="008B0010">
        <w:trPr>
          <w:trHeight w:val="283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31FE4" w:rsidP="008B001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витие у учащихся восприятия цвета предметов и формирование умений передавать его в живописи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13289" w:rsidRPr="00197844" w:rsidRDefault="00031FE4" w:rsidP="00474C58">
            <w:pPr>
              <w:spacing w:line="259" w:lineRule="auto"/>
              <w:ind w:right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</w:t>
            </w:r>
            <w:r w:rsidR="00474C58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31FE4" w:rsidP="00474C58">
            <w:pPr>
              <w:spacing w:line="259" w:lineRule="auto"/>
              <w:ind w:right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</w:t>
            </w:r>
            <w:r w:rsidR="00474C58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474C58" w:rsidP="00474C58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8 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474C58" w:rsidP="00474C58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474C58" w:rsidP="00474C58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3 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</w:tr>
      <w:tr w:rsidR="00013289" w:rsidRPr="00197844" w:rsidTr="008B0010">
        <w:trPr>
          <w:trHeight w:val="562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31FE4" w:rsidP="008B001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чение восприятию произведений искусств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3289" w:rsidRPr="00197844" w:rsidRDefault="00474C58" w:rsidP="00474C58">
            <w:pPr>
              <w:spacing w:line="259" w:lineRule="auto"/>
              <w:ind w:right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 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474C58">
            <w:pPr>
              <w:spacing w:line="259" w:lineRule="auto"/>
              <w:ind w:right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  <w:r w:rsidR="00474C58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31FE4" w:rsidP="00474C58">
            <w:pPr>
              <w:spacing w:line="259" w:lineRule="auto"/>
              <w:ind w:right="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474C58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474C58" w:rsidP="00474C58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6 </w:t>
            </w:r>
            <w:r w:rsidR="00013289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</w:t>
            </w:r>
          </w:p>
        </w:tc>
      </w:tr>
      <w:tr w:rsidR="00013289" w:rsidRPr="00197844" w:rsidTr="008B0010">
        <w:trPr>
          <w:trHeight w:val="288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                            Итого:            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13289" w:rsidRPr="00197844" w:rsidRDefault="00013289" w:rsidP="008B0010">
            <w:pPr>
              <w:spacing w:line="259" w:lineRule="auto"/>
              <w:ind w:right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3</w:t>
            </w:r>
            <w:r w:rsidR="00474C58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ч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line="259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4</w:t>
            </w:r>
            <w:r w:rsidR="00474C58"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ч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4ч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line="259" w:lineRule="auto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4ч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89" w:rsidRPr="00197844" w:rsidRDefault="00013289" w:rsidP="008B0010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35ч </w:t>
            </w:r>
          </w:p>
        </w:tc>
      </w:tr>
    </w:tbl>
    <w:p w:rsidR="00152B1F" w:rsidRPr="00260DD4" w:rsidRDefault="00152B1F" w:rsidP="00260DD4">
      <w:pPr>
        <w:spacing w:after="0" w:line="259" w:lineRule="auto"/>
        <w:rPr>
          <w:rFonts w:asciiTheme="minorHAnsi" w:hAnsiTheme="minorHAnsi"/>
          <w:sz w:val="24"/>
          <w:szCs w:val="24"/>
        </w:rPr>
        <w:sectPr w:rsidR="00152B1F" w:rsidRPr="00260DD4">
          <w:pgSz w:w="11906" w:h="16838"/>
          <w:pgMar w:top="1134" w:right="566" w:bottom="1134" w:left="1276" w:header="709" w:footer="709" w:gutter="0"/>
          <w:cols w:space="720"/>
        </w:sectPr>
      </w:pPr>
    </w:p>
    <w:p w:rsidR="00152B1F" w:rsidRPr="00260DD4" w:rsidRDefault="00260DD4" w:rsidP="00260DD4">
      <w:pPr>
        <w:pStyle w:val="aff"/>
        <w:numPr>
          <w:ilvl w:val="0"/>
          <w:numId w:val="49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152B1F" w:rsidRPr="00197844" w:rsidRDefault="00152B1F" w:rsidP="00152B1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5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3"/>
      </w:tblGrid>
      <w:tr w:rsidR="00152B1F" w:rsidRPr="00197844" w:rsidTr="00260DD4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152B1F" w:rsidP="008C1E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СИСТЕМАТИЧЕСКИЙ КУРС -</w:t>
            </w:r>
            <w:r w:rsidR="00CA55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5DF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135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 w:rsidR="00D95DF5" w:rsidRPr="00197844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52B1F" w:rsidRPr="00197844" w:rsidTr="00260DD4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152B1F" w:rsidP="008C1E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1 КЛАСС </w:t>
            </w:r>
            <w:r w:rsidR="006F71EC" w:rsidRPr="0019784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F71EC" w:rsidRPr="00197844">
              <w:rPr>
                <w:rFonts w:ascii="Times New Roman" w:eastAsia="Times New Roman" w:hAnsi="Times New Roman"/>
                <w:sz w:val="24"/>
                <w:szCs w:val="24"/>
              </w:rPr>
              <w:t>33 часа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CA555D" w:rsidP="004F5F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ый период – 3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C4692" w:rsidRPr="00197844" w:rsidRDefault="00FC4692" w:rsidP="00FC4692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Формирование организационных умений: 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      </w:r>
          </w:p>
          <w:p w:rsidR="00FC4692" w:rsidRPr="00197844" w:rsidRDefault="00FC4692" w:rsidP="00FC4692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моторики рук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      </w:r>
          </w:p>
          <w:p w:rsidR="00FC4692" w:rsidRPr="00197844" w:rsidRDefault="00FC4692" w:rsidP="00FC4692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бучение действиям с шаблонами и трафаретами:</w:t>
            </w:r>
          </w:p>
          <w:p w:rsidR="00152B1F" w:rsidRPr="00197844" w:rsidRDefault="00FC4692" w:rsidP="00FC4692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― обведение шаблонов геометрических фигур, реальных предметов несложных форм, букв, цифр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CA555D" w:rsidP="007E0C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бучение ко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мпозиционной деятельности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D2468E" w:rsidP="00D2468E">
            <w:pPr>
              <w:shd w:val="clear" w:color="auto" w:fill="FFFFFF"/>
              <w:spacing w:after="15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по теме: 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Яблоки и груши на тарелке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Листопад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Большие и маленькие рыбки в аквариуме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Грибы на пеньке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Коврик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Флажки на верёвке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Кувшинчик с цветами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Кораблик на воде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CA555D" w:rsidP="007E0C15">
            <w:pPr>
              <w:spacing w:after="0"/>
              <w:ind w:righ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азвитие у учащихся умений воспринимать и изображать форму предметов,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пропорции, конструкцию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D2468E" w:rsidP="00D2468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Лепка: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«Я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блоко и груша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 Лепка: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Дом и дерево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по теме: 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Мяч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: «Грибы, кувшин»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: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Человечек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proofErr w:type="gramStart"/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по теме: 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Снежинка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proofErr w:type="gramStart"/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Дерево. (Ёлка)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 игрушек: «Русская матрёшка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по теме: 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Деревенский и городской дом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Снеговик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 Лепка: «Утёнок»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 по теме: 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Воздушный шар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Флажки квадратные и прямоугольные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CA555D" w:rsidP="004F5F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азвитие у учащихся восприятия цвета предметов и формирование у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мений передавать его в живописи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  <w:r w:rsidR="000E447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0E4479" w:rsidP="00D2468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оспись глиняных изделий  - г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уашь по глине.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оспись силуэтных изображений игрушек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по теме: 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Радуга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Осенние листья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Роспись глиняных изделий  - гуашь по глине.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Роспись матрёшки - гуашь по глине.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«Графический диктант»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по теме: 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Дерево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«С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олнце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«Ц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веты в траве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Одуванчик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». Роспись утёнка - гуашь по глине. Рисование по теме: 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омашка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2415D" w:rsidRPr="00197844">
              <w:rPr>
                <w:rFonts w:ascii="Times New Roman" w:eastAsia="Times New Roman" w:hAnsi="Times New Roman"/>
                <w:sz w:val="24"/>
                <w:szCs w:val="24"/>
              </w:rPr>
              <w:t>Василёк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CA555D" w:rsidP="004F5F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бучение во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сприятию произведений искусства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Default="00726D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Беседа:</w:t>
            </w:r>
            <w:r w:rsidR="007E0C1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«Изобразительное искусство в повседневной жизни человека. Работа художников, скульпторов, мастеров народных промыслов, дизайнеров». </w:t>
            </w:r>
          </w:p>
          <w:p w:rsidR="00260DD4" w:rsidRPr="00197844" w:rsidRDefault="00260D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2B1F" w:rsidRPr="00197844" w:rsidTr="00260DD4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152B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 КЛАСС – </w:t>
            </w:r>
            <w:r w:rsidR="00CA555D" w:rsidRPr="0019784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 w:rsidR="00CA555D" w:rsidRPr="0019784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Подготовительный период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-  1 ч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C4692" w:rsidRPr="00197844" w:rsidRDefault="00FC4692" w:rsidP="00FC4692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Приемы работы красками:</w:t>
            </w:r>
          </w:p>
          <w:p w:rsidR="00FC4692" w:rsidRPr="00197844" w:rsidRDefault="00FC4692" w:rsidP="00FC4692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― приемы рисования руками: точечное рисование пальцами; линейное рисование пальцами; рисование ладонью, кулаком, ребром ладони;</w:t>
            </w:r>
          </w:p>
          <w:p w:rsidR="00152B1F" w:rsidRPr="00197844" w:rsidRDefault="00FC4692" w:rsidP="00FC4692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приемы кистевого письма: </w:t>
            </w:r>
            <w:proofErr w:type="spellStart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примакивание</w:t>
            </w:r>
            <w:proofErr w:type="spellEnd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кистью; наращивание массы; рисование сухой кистью; рисование по мокрому листу и т.д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бучение композиционной деятельности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FC4692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  <w:r w:rsidR="00726D0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726D05" w:rsidP="00726D05">
            <w:pPr>
              <w:autoSpaceDE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З</w:t>
            </w:r>
            <w:r w:rsidR="00701D58" w:rsidRPr="00197844">
              <w:rPr>
                <w:rFonts w:ascii="Times New Roman" w:eastAsia="Times New Roman" w:hAnsi="Times New Roman"/>
                <w:sz w:val="24"/>
                <w:szCs w:val="24"/>
              </w:rPr>
              <w:t>акрепление умения размещать рисуно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к на изобразительной плоскости».</w:t>
            </w:r>
            <w:r w:rsidR="00701D58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П</w:t>
            </w:r>
            <w:r w:rsidR="00701D58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родолжение работы над понятиями «середина листа», «край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листа». О</w:t>
            </w:r>
            <w:r w:rsidR="00701D58" w:rsidRPr="00197844">
              <w:rPr>
                <w:rFonts w:ascii="Times New Roman" w:eastAsia="Times New Roman" w:hAnsi="Times New Roman"/>
                <w:sz w:val="24"/>
                <w:szCs w:val="24"/>
              </w:rPr>
              <w:t>бучение способам построения рисунка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 Обследование предметов, выделение их признаков и свойств, необходимых для передачи в рисунке, аппликации, лепке предмета. В</w:t>
            </w:r>
            <w:r w:rsidR="00701D58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ырезание силуэтов предметов симметричной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формы из бумаги сложенной вдвое.</w:t>
            </w:r>
            <w:r w:rsidR="00701D58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01D58" w:rsidRPr="00197844">
              <w:rPr>
                <w:rFonts w:ascii="Times New Roman" w:eastAsia="Times New Roman" w:hAnsi="Times New Roman"/>
                <w:sz w:val="24"/>
                <w:szCs w:val="24"/>
              </w:rPr>
              <w:t>оставление узора в полосе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Узор в полосе из листьев и цветов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по теме: «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Ваза с цветами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Осень в лесу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.  Лепка барельефа « Ветка с вишнями»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Аппликация «Хоровод»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Аппликация «Сказочная птица»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>. Рисование по теме: «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Утки на реке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Деревья весной</w:t>
            </w:r>
            <w:proofErr w:type="gramStart"/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азвитие у учащихся умений воспринимать и изображать форму предметов, пропорции, конструкцию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152B1F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52B1F" w:rsidRPr="00197844" w:rsidRDefault="00D2468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6B4229" w:rsidRPr="00197844">
              <w:rPr>
                <w:rFonts w:ascii="Times New Roman" w:eastAsia="Times New Roman" w:hAnsi="Times New Roman"/>
                <w:sz w:val="24"/>
                <w:szCs w:val="24"/>
              </w:rPr>
              <w:t>исование волнистых, ломаных и прямых лини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й в разных направлениях. Р</w:t>
            </w:r>
            <w:r w:rsidR="006B4229" w:rsidRPr="00197844">
              <w:rPr>
                <w:rFonts w:ascii="Times New Roman" w:eastAsia="Times New Roman" w:hAnsi="Times New Roman"/>
                <w:sz w:val="24"/>
                <w:szCs w:val="24"/>
              </w:rPr>
              <w:t>исование геометри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ческих фигур по опорным точкам. Р</w:t>
            </w:r>
            <w:r w:rsidR="006B422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исование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деревьев (береза, ель, сосна). Р</w:t>
            </w:r>
            <w:r w:rsidR="006B4229" w:rsidRPr="00197844">
              <w:rPr>
                <w:rFonts w:ascii="Times New Roman" w:eastAsia="Times New Roman" w:hAnsi="Times New Roman"/>
                <w:sz w:val="24"/>
                <w:szCs w:val="24"/>
              </w:rPr>
              <w:t>исован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ие человека в статической позе. Р</w:t>
            </w:r>
            <w:r w:rsidR="006B4229" w:rsidRPr="00197844">
              <w:rPr>
                <w:rFonts w:ascii="Times New Roman" w:eastAsia="Times New Roman" w:hAnsi="Times New Roman"/>
                <w:sz w:val="24"/>
                <w:szCs w:val="24"/>
              </w:rPr>
              <w:t>исование жилых домов городского типа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 «Снеговик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епка «Котёнок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 «Мама в новом платье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 «Птичка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 Роспись игрушки «Птичка»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по теме: «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Дом в деревне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Дом в городе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Забор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Лес вдали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CA555D" w:rsidP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азвитие у учащихся восприятия цвета предметов и формирование у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>мений передавать его в живописи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D2468E" w:rsidP="00CA55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B4229" w:rsidRPr="00197844">
              <w:rPr>
                <w:rFonts w:ascii="Times New Roman" w:eastAsia="Times New Roman" w:hAnsi="Times New Roman"/>
                <w:sz w:val="24"/>
                <w:szCs w:val="24"/>
              </w:rPr>
              <w:t>риемы составления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6B422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зеленого, оранжевого, фиолетового, коричнево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го цветов в работе с акварелью. Р</w:t>
            </w:r>
            <w:r w:rsidR="006B4229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исование с использованием приема </w:t>
            </w:r>
            <w:proofErr w:type="spellStart"/>
            <w:r w:rsidR="006B4229" w:rsidRPr="00197844">
              <w:rPr>
                <w:rFonts w:ascii="Times New Roman" w:eastAsia="Times New Roman" w:hAnsi="Times New Roman"/>
                <w:sz w:val="24"/>
                <w:szCs w:val="24"/>
              </w:rPr>
              <w:t>примакивание</w:t>
            </w:r>
            <w:proofErr w:type="spellEnd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 с натуры фруктов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 с натуры грибов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 с натуры листьев несложной формы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 Рисование по теме: 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Волны на море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Солнышко светит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Б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елые облака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оспись игрушки «Котёнок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оспись игрушки «Мама в новом платье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оспись барельефа « Ветка с вишнями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Рисование по теме: 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«Снеговик во дворе».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249C5" w:rsidRPr="00197844">
              <w:rPr>
                <w:rFonts w:ascii="Times New Roman" w:eastAsia="Times New Roman" w:hAnsi="Times New Roman"/>
                <w:sz w:val="24"/>
                <w:szCs w:val="24"/>
              </w:rPr>
              <w:t>Кораблик плывёт по воде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CA555D" w:rsidP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бучение восприятию произведений искусства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D2468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082C0E" w:rsidP="00082C0E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: «Виды изобразительного искусства - рисунок, живопись, скульптура, </w:t>
            </w:r>
            <w:proofErr w:type="gramStart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декоративно-прикладное</w:t>
            </w:r>
            <w:proofErr w:type="gramEnd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искусства, архитектура, дизайн».</w:t>
            </w:r>
          </w:p>
        </w:tc>
      </w:tr>
      <w:tr w:rsidR="00CA555D" w:rsidRPr="00197844" w:rsidTr="00260DD4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CA555D" w:rsidP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3 КЛАСС - 34 ЧАСА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CA555D" w:rsidP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бучение композиционной деятельности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0C38FF" w:rsidP="00CA55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ппликация «Закладка для книг»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Аппликация «Разная посуда»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по теме: «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сень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Птицы улетают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Дары осени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«Арбуз»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«Разные грибы»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 «Человек стоит-идёт-бежит»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 Составление узора в квадрате «Коробочка»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CA555D" w:rsidP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азвитие у учащихся умений воспринимать и изображать форму предметов, пропорции, конструкцию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5249C5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249C5" w:rsidRPr="00197844" w:rsidRDefault="00082C0E" w:rsidP="000C38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по теме: «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>Деревья осенью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>Дует ветер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 Открытка «С Днём пожилого человека!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 с натуры вылепленного человечка.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по теме: «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>Человек стоит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 Рисование элементов Городецкой росписи: листья, бутоны, цветы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Рисование по теме: 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>Игрушки простой формы: мяч, кубик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>Посуда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 «Пирамида из шаров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 « Лошадка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 « Гусь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CA555D" w:rsidP="00CA555D">
            <w:pPr>
              <w:spacing w:after="0"/>
              <w:ind w:left="50" w:right="22" w:hanging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азвитие у учащихся восприятия цвета предметов и формирование умений передавать его в живописи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49C5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249C5" w:rsidRPr="00197844" w:rsidRDefault="000C38FF" w:rsidP="000C38FF">
            <w:pPr>
              <w:spacing w:after="0"/>
              <w:ind w:left="50" w:right="22" w:hanging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ллюстрирование сказки «Колобок» (к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лобок лежит на окне)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 с натуры 3-х шаров, окрашенных в главные цвета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ение на палитре осветлённых цветов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оспись игрушки «Пирамида», «Лошадка»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оспись игрушки «Гусь»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Рисование по теме: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Скворечник на берёзе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Весна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». «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Деревня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Дома и деревья в деревне летом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CA555D" w:rsidP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бучение восприятию произведений искусства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 w:rsidR="00082C0E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2645C" w:rsidRPr="00197844" w:rsidRDefault="00082C0E" w:rsidP="0092645C">
            <w:pPr>
              <w:spacing w:after="0"/>
              <w:ind w:righ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Беседа: «Как и о чем создаются картины». Пейзаж, портрет, натюрморт, сюжетная картина. Каки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е материалы использует художники. </w:t>
            </w:r>
            <w:r w:rsidR="001363E4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363E4" w:rsidRPr="00197844">
              <w:rPr>
                <w:rFonts w:eastAsia="Times New Roman"/>
                <w:sz w:val="24"/>
                <w:szCs w:val="24"/>
              </w:rPr>
              <w:t>С</w:t>
            </w:r>
            <w:r w:rsidR="001363E4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оздали произведений живописи и графики: И. </w:t>
            </w:r>
            <w:proofErr w:type="spellStart"/>
            <w:r w:rsidR="001363E4" w:rsidRPr="00197844">
              <w:rPr>
                <w:rFonts w:ascii="Times New Roman" w:eastAsia="Times New Roman" w:hAnsi="Times New Roman"/>
                <w:sz w:val="24"/>
                <w:szCs w:val="24"/>
              </w:rPr>
              <w:t>Билибин</w:t>
            </w:r>
            <w:proofErr w:type="spellEnd"/>
            <w:r w:rsidR="001363E4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, В. Васнецов, Ю. Васнецов, В. </w:t>
            </w:r>
            <w:proofErr w:type="spellStart"/>
            <w:r w:rsidR="001363E4" w:rsidRPr="00197844">
              <w:rPr>
                <w:rFonts w:ascii="Times New Roman" w:eastAsia="Times New Roman" w:hAnsi="Times New Roman"/>
                <w:sz w:val="24"/>
                <w:szCs w:val="24"/>
              </w:rPr>
              <w:t>Канашевич</w:t>
            </w:r>
            <w:proofErr w:type="spellEnd"/>
            <w:r w:rsidR="001363E4" w:rsidRPr="00197844">
              <w:rPr>
                <w:rFonts w:ascii="Times New Roman" w:eastAsia="Times New Roman" w:hAnsi="Times New Roman"/>
                <w:sz w:val="24"/>
                <w:szCs w:val="24"/>
              </w:rPr>
              <w:t>, А. Куинджи, А Саврасов, И</w:t>
            </w:r>
            <w:proofErr w:type="gramStart"/>
            <w:r w:rsidR="001363E4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1363E4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Остроухова,  А. Пластов, В. Поленов, И Левитан, К. </w:t>
            </w:r>
            <w:proofErr w:type="spellStart"/>
            <w:r w:rsidR="001363E4" w:rsidRPr="00197844">
              <w:rPr>
                <w:rFonts w:ascii="Times New Roman" w:eastAsia="Times New Roman" w:hAnsi="Times New Roman"/>
                <w:sz w:val="24"/>
                <w:szCs w:val="24"/>
              </w:rPr>
              <w:t>Юон</w:t>
            </w:r>
            <w:proofErr w:type="spellEnd"/>
            <w:r w:rsidR="001363E4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, М. Сарьян, П. </w:t>
            </w:r>
            <w:proofErr w:type="spellStart"/>
            <w:r w:rsidR="001363E4" w:rsidRPr="00197844">
              <w:rPr>
                <w:rFonts w:ascii="Times New Roman" w:eastAsia="Times New Roman" w:hAnsi="Times New Roman"/>
                <w:sz w:val="24"/>
                <w:szCs w:val="24"/>
              </w:rPr>
              <w:t>Сезан</w:t>
            </w:r>
            <w:proofErr w:type="spellEnd"/>
            <w:r w:rsidR="001363E4" w:rsidRPr="00197844">
              <w:rPr>
                <w:rFonts w:ascii="Times New Roman" w:eastAsia="Times New Roman" w:hAnsi="Times New Roman"/>
                <w:sz w:val="24"/>
                <w:szCs w:val="24"/>
              </w:rPr>
              <w:t>, И. Шишкин  и т.д.</w:t>
            </w:r>
          </w:p>
          <w:p w:rsidR="00CA555D" w:rsidRPr="00197844" w:rsidRDefault="0092645C" w:rsidP="0092645C">
            <w:pPr>
              <w:spacing w:after="0"/>
              <w:ind w:righ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: «Как и для чего создаются произведения декоративно-прикладного искусства». 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зделия Городца, </w:t>
            </w:r>
            <w:proofErr w:type="spellStart"/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>Дымкова</w:t>
            </w:r>
            <w:proofErr w:type="spellEnd"/>
            <w:r w:rsidR="000C38FF" w:rsidRPr="00197844">
              <w:rPr>
                <w:rFonts w:ascii="Times New Roman" w:eastAsia="Times New Roman" w:hAnsi="Times New Roman"/>
                <w:sz w:val="24"/>
                <w:szCs w:val="24"/>
              </w:rPr>
              <w:t>, Хохломы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A555D" w:rsidRPr="00197844" w:rsidTr="00260DD4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CA555D" w:rsidP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4 КЛАСС - 34 ЧАСА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CA555D" w:rsidP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бучение композиционной деятельности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286D" w:rsidRPr="00197844" w:rsidRDefault="00BB286D" w:rsidP="00BB286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Лепка: барельеф на картоне “Дерево на ветру”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>Кувшин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  <w:proofErr w:type="gramStart"/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грушка “Лошадка” - по мотивам </w:t>
            </w:r>
            <w:proofErr w:type="spellStart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каргопольской</w:t>
            </w:r>
            <w:proofErr w:type="spellEnd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игрушки; “Зайка”, “Котик” “Петушок” - стилизованные образы, по выбору учащихся;</w:t>
            </w:r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 «Котик»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 «Петушок»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 с натуры предметов симметричной формы « Бабочка»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B286D" w:rsidRPr="00197844" w:rsidRDefault="00BB286D" w:rsidP="00BB286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: составление узора в круге и овале из вырезанных цветных маленьких и больших кругов, силуэтов цветов, листьев; 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по теме: 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“Чебурашка”, “Мишка” (из вырезанных кругов и овалов), с </w:t>
            </w:r>
            <w:proofErr w:type="spellStart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дорисовыванием</w:t>
            </w:r>
            <w:proofErr w:type="spellEnd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Аппликация «Берёза»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Аппликация «Улица города: дома, деревья, машины»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A555D" w:rsidRPr="00197844" w:rsidRDefault="00BB286D" w:rsidP="00BB286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с натуры и по памяти предметов несложной слабо расчлененной формы (листьев дуба, крапивы, каштана; растение в цветочном горшке); предметов с характерной формой, несложной по сюжету 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дерево на ветру); передавать глубину пространства, используя загораживание одних предметов другими, уменьшая размеры далеко расположенных предметов от наблюдателя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. Рисование по теме: </w:t>
            </w:r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>Грузовик и автобус едут по улицам города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CA555D" w:rsidP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у учащихся умений воспринимать и изображать форму предметов, пропорции, конструкцию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286D" w:rsidRPr="00197844" w:rsidRDefault="00BB286D" w:rsidP="0092645C">
            <w:pPr>
              <w:shd w:val="clear" w:color="auto" w:fill="FFFFFF"/>
              <w:spacing w:after="0" w:line="240" w:lineRule="auto"/>
              <w:ind w:left="40" w:right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Закрепление умений обследовать предметы с целью их изображения. Совершенствовать умения изображать с натуры, соблюдая последовательность изображения от общей формы к деталям. (Использование объяснения фронтального поэтапного показа способа изображения, “графического диктанта”; самостоятельной работы учащихся по памяти).</w:t>
            </w:r>
          </w:p>
          <w:p w:rsidR="00BB286D" w:rsidRPr="00197844" w:rsidRDefault="00BB286D" w:rsidP="0092645C">
            <w:pPr>
              <w:shd w:val="clear" w:color="auto" w:fill="FFFFFF"/>
              <w:spacing w:after="0" w:line="240" w:lineRule="auto"/>
              <w:ind w:left="40" w:right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Закрепление умения изображать деревья в состоянии покоя и в движении (в ветреную погоду). Учить видеть и передавать в лепке и рисунке изгибы и “узор” ветвей.</w:t>
            </w:r>
          </w:p>
          <w:p w:rsidR="00BB286D" w:rsidRPr="00197844" w:rsidRDefault="00BB286D" w:rsidP="0092645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Формирование образа человека. Портрет человека (части головы и части лица человека). Формирование образов животных.</w:t>
            </w:r>
          </w:p>
          <w:p w:rsidR="00BB286D" w:rsidRPr="00197844" w:rsidRDefault="00BB286D" w:rsidP="0092645C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бучение приемам исполнения косовской росписи посуды (работа корпусом и кончиком кисти, “</w:t>
            </w:r>
            <w:proofErr w:type="spellStart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примакивание</w:t>
            </w:r>
            <w:proofErr w:type="spellEnd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”).</w:t>
            </w:r>
          </w:p>
          <w:p w:rsidR="00BB286D" w:rsidRPr="00197844" w:rsidRDefault="0092645C" w:rsidP="0092645C">
            <w:pPr>
              <w:shd w:val="clear" w:color="auto" w:fill="FFFFFF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BB286D" w:rsidRPr="00197844">
              <w:rPr>
                <w:rFonts w:ascii="Times New Roman" w:eastAsia="Times New Roman" w:hAnsi="Times New Roman"/>
                <w:sz w:val="24"/>
                <w:szCs w:val="24"/>
              </w:rPr>
              <w:t>акрепление представления о явлении центральной симметрии в природе; составление узора в круге и овале с учетом центральной симметрии (элементы узора - геометрические формы и стилизованные формы растительного мира).</w:t>
            </w:r>
          </w:p>
          <w:p w:rsidR="00BB286D" w:rsidRPr="00197844" w:rsidRDefault="00BB286D" w:rsidP="0092645C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Составление целого изображения. Аппликация: «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вальная или круглая салфетка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епка: «Человек стоит-идёт-бежит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A555D" w:rsidRPr="00197844" w:rsidRDefault="00CA555D" w:rsidP="00CA55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CA555D" w:rsidP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азвитие у учащихся восприятия цвета предметов и формирование умений передавать его в живописи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7 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286D" w:rsidRPr="00197844" w:rsidRDefault="00BB286D" w:rsidP="00BB286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Раскрашивание осенних листьев акварелью по мокрой бумаге. 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по теме: «</w:t>
            </w: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Деревья в весенней окраске» (акварель в технике «</w:t>
            </w:r>
            <w:proofErr w:type="spellStart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по-мокрому</w:t>
            </w:r>
            <w:proofErr w:type="spellEnd"/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»).</w:t>
            </w:r>
          </w:p>
          <w:p w:rsidR="00BB286D" w:rsidRPr="00197844" w:rsidRDefault="00BB286D" w:rsidP="00BB286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       Рисование сразу кистью по тонированной бумаге (по памяти после наблюдения): «Праздничный салют» (по черной, темно – синей бумаге гуашью, восковыми мелками). «Солнечный день» (акварель, работа по мокрой и по сухой бумаге). 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A555D" w:rsidRPr="00197844" w:rsidRDefault="00BB286D" w:rsidP="00BB286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Рисование сразу кистью (или по нарисованному карандашом рисунку) элементов росписи посуды Гжели (синяя и голубая гуашь, осветленная белилами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 по памяти и на основе представлений: «Береза, сосна, ель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B656EA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 кистью по тонированной бумаге:  «Сказочные цветы»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(а</w:t>
            </w:r>
            <w:r w:rsidR="00B656EA" w:rsidRPr="00197844">
              <w:rPr>
                <w:rFonts w:ascii="Times New Roman" w:eastAsia="Times New Roman" w:hAnsi="Times New Roman"/>
                <w:sz w:val="24"/>
                <w:szCs w:val="24"/>
              </w:rPr>
              <w:t>кварель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  <w:r w:rsidR="00B656EA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аскрашивание работ нарисованных карандашом: «Мужчина и женщина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Роспись игрушек</w:t>
            </w:r>
            <w:proofErr w:type="gramStart"/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ло</w:t>
            </w:r>
            <w:r w:rsidR="0092645C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шадка, божья коровка, котик. Рисование по теме: </w:t>
            </w:r>
            <w:r w:rsidR="009B4F44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« Первые цветы</w:t>
            </w:r>
            <w:r w:rsidR="008B0010" w:rsidRPr="001978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B4F44" w:rsidRPr="001978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A555D" w:rsidRPr="00197844" w:rsidRDefault="00CA555D" w:rsidP="00CA55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бучение восприятию произведений искусства</w:t>
            </w:r>
            <w:r w:rsidR="009B4F44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7E3EC5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 w:rsidR="009B4F44"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A555D" w:rsidRPr="00197844" w:rsidTr="005249C5">
        <w:tc>
          <w:tcPr>
            <w:tcW w:w="1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B4F44" w:rsidRPr="00197844" w:rsidRDefault="009B4F44" w:rsidP="009B4F44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 «Как и о </w:t>
            </w:r>
            <w:proofErr w:type="gramStart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чем</w:t>
            </w:r>
            <w:proofErr w:type="gramEnd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      </w:r>
          </w:p>
          <w:p w:rsidR="009B4F44" w:rsidRPr="00197844" w:rsidRDefault="009B4F44" w:rsidP="009B4F44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Беседа «Объем – основа языка скульптуры». Красота человека, животных, выраженная средствами скульптуры. Скульпторы создали произведения скульптуры: В. </w:t>
            </w:r>
            <w:proofErr w:type="spellStart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Ватагин</w:t>
            </w:r>
            <w:proofErr w:type="spellEnd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, А. </w:t>
            </w:r>
            <w:proofErr w:type="spellStart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Опекушина</w:t>
            </w:r>
            <w:proofErr w:type="spellEnd"/>
            <w:r w:rsidRPr="00197844">
              <w:rPr>
                <w:rFonts w:ascii="Times New Roman" w:eastAsia="Times New Roman" w:hAnsi="Times New Roman"/>
                <w:sz w:val="24"/>
                <w:szCs w:val="24"/>
              </w:rPr>
              <w:t>, В. Мухина и т.д.</w:t>
            </w:r>
          </w:p>
          <w:p w:rsidR="00B656EA" w:rsidRPr="00197844" w:rsidRDefault="00B656EA" w:rsidP="00B656E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694D" w:rsidRDefault="00E3694D" w:rsidP="00E3694D">
      <w:pPr>
        <w:spacing w:after="0" w:line="240" w:lineRule="auto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bookmarkStart w:id="1" w:name="ef317a8ee450d504f79a2ee3fabc1428d13f42bb"/>
      <w:bookmarkStart w:id="2" w:name="2"/>
      <w:bookmarkEnd w:id="1"/>
      <w:bookmarkEnd w:id="2"/>
    </w:p>
    <w:p w:rsidR="00E3694D" w:rsidRDefault="00E3694D" w:rsidP="00260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E3694D" w:rsidRDefault="00E3694D" w:rsidP="00260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E3694D" w:rsidRDefault="00E3694D" w:rsidP="00260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E3694D" w:rsidRDefault="00E3694D" w:rsidP="00260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260317" w:rsidRDefault="00260317" w:rsidP="00260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r w:rsidRPr="00E3694D">
        <w:rPr>
          <w:rFonts w:ascii="Times New Roman" w:eastAsia="Times New Roman" w:hAnsi="Times New Roman"/>
          <w:b/>
          <w:sz w:val="24"/>
          <w:szCs w:val="32"/>
          <w:lang w:eastAsia="ru-RU"/>
        </w:rPr>
        <w:t>Календарно-тематическое планирование</w:t>
      </w:r>
      <w:r w:rsidR="00E3694D">
        <w:rPr>
          <w:rFonts w:ascii="Times New Roman" w:eastAsia="Times New Roman" w:hAnsi="Times New Roman"/>
          <w:b/>
          <w:sz w:val="24"/>
          <w:szCs w:val="32"/>
          <w:lang w:eastAsia="ru-RU"/>
        </w:rPr>
        <w:t xml:space="preserve"> 3ласс</w:t>
      </w:r>
    </w:p>
    <w:tbl>
      <w:tblPr>
        <w:tblStyle w:val="25"/>
        <w:tblpPr w:leftFromText="180" w:rightFromText="180" w:vertAnchor="page" w:horzAnchor="margin" w:tblpY="1216"/>
        <w:tblW w:w="15276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685"/>
        <w:gridCol w:w="17"/>
        <w:gridCol w:w="7"/>
        <w:gridCol w:w="11"/>
        <w:gridCol w:w="35"/>
        <w:gridCol w:w="18"/>
        <w:gridCol w:w="17"/>
        <w:gridCol w:w="53"/>
        <w:gridCol w:w="7"/>
        <w:gridCol w:w="851"/>
        <w:gridCol w:w="1984"/>
        <w:gridCol w:w="1560"/>
        <w:gridCol w:w="1275"/>
        <w:gridCol w:w="1276"/>
        <w:gridCol w:w="142"/>
        <w:gridCol w:w="2268"/>
        <w:gridCol w:w="2410"/>
      </w:tblGrid>
      <w:tr w:rsidR="00E3694D" w:rsidRPr="00260317" w:rsidTr="00260DD4">
        <w:trPr>
          <w:trHeight w:val="7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4D" w:rsidRPr="00260317" w:rsidRDefault="00E3694D" w:rsidP="00E369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4D" w:rsidRPr="00260317" w:rsidRDefault="00E3694D" w:rsidP="00E369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4D" w:rsidRPr="00260317" w:rsidRDefault="00E3694D" w:rsidP="00E369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4D" w:rsidRPr="00260317" w:rsidRDefault="00E3694D" w:rsidP="00E369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3694D" w:rsidRPr="00260317" w:rsidRDefault="00E3694D" w:rsidP="00E369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4D" w:rsidRPr="00260317" w:rsidRDefault="00E3694D" w:rsidP="00E369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Виды работ по развитию ре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4D" w:rsidRPr="00260317" w:rsidRDefault="00E3694D" w:rsidP="00E369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4D" w:rsidRPr="00260317" w:rsidRDefault="00E3694D" w:rsidP="00E369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Прогнозируемые результа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4D" w:rsidRPr="00260317" w:rsidRDefault="00E3694D" w:rsidP="00E369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4D" w:rsidRPr="00260317" w:rsidRDefault="00E3694D" w:rsidP="00E36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Формы и вопросы контроля</w:t>
            </w:r>
          </w:p>
        </w:tc>
      </w:tr>
      <w:tr w:rsidR="00E3694D" w:rsidRPr="00260317" w:rsidTr="00260DD4">
        <w:trPr>
          <w:trHeight w:val="42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4D" w:rsidRPr="00260317" w:rsidRDefault="00E3694D" w:rsidP="00E36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4D" w:rsidRPr="00260317" w:rsidRDefault="00E3694D" w:rsidP="00E36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4D" w:rsidRPr="00260317" w:rsidRDefault="00E3694D" w:rsidP="00E36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4D" w:rsidRPr="00260317" w:rsidRDefault="00E3694D" w:rsidP="00E36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4D" w:rsidRPr="00260317" w:rsidRDefault="00E3694D" w:rsidP="00E36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4D" w:rsidRPr="00260317" w:rsidRDefault="00E3694D" w:rsidP="00E36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4D" w:rsidRPr="00260317" w:rsidRDefault="00E3694D" w:rsidP="00E369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4D" w:rsidRPr="00260317" w:rsidRDefault="00E3694D" w:rsidP="00E369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4D" w:rsidRPr="00260317" w:rsidRDefault="00E3694D" w:rsidP="00E36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4D" w:rsidRPr="00260317" w:rsidRDefault="00E3694D" w:rsidP="00E36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694D" w:rsidRPr="00260317" w:rsidTr="00260DD4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8ч)</w:t>
            </w:r>
          </w:p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е рисование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осенних листьев.</w:t>
            </w: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листь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Беседы об изобразительном искусстве </w:t>
            </w:r>
          </w:p>
        </w:tc>
      </w:tr>
      <w:tr w:rsidR="00E3694D" w:rsidRPr="00260317" w:rsidTr="00E3694D">
        <w:trPr>
          <w:trHeight w:val="170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картинам об осени (И. Левитан.</w:t>
            </w:r>
            <w:proofErr w:type="gramEnd"/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олотая осень», В. Поленов. </w:t>
            </w:r>
            <w:proofErr w:type="gramStart"/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ая осень»).</w:t>
            </w:r>
            <w:proofErr w:type="gramEnd"/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я ос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с натуры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предметов различной формы и цвета (яблоко, груша, огурец, морковь</w:t>
            </w:r>
            <w:proofErr w:type="gramEnd"/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е рисование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узора в полосе из веток с листочками</w:t>
            </w:r>
          </w:p>
        </w:tc>
        <w:tc>
          <w:tcPr>
            <w:tcW w:w="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Беседы об изобразительном искусстве 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картине И. </w:t>
            </w:r>
            <w:proofErr w:type="spellStart"/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цкого</w:t>
            </w:r>
            <w:proofErr w:type="spellEnd"/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веты и плоды» или др.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- свободно, без напряжения проводить от руки линии в нужных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ать по представлению округлую форму частей предмета, их величину, а также передавать пространственные отношения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исование с натуры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ветки дерева с простыми по форме листьями (например, ветка вишневого дерева).</w:t>
            </w: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овые дере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морских сигнальных флажков (3—4 флажка на одном листе).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досок (с узором) для резания овощей.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-различать и знать названия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вободно, без напряжения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ать по представлению округлую форму частей предмета, их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ь по представлению отдельные предметы, наиболее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простые по форме и окраске</w:t>
            </w:r>
          </w:p>
        </w:tc>
      </w:tr>
      <w:tr w:rsidR="00E3694D" w:rsidRPr="00260317" w:rsidTr="00260DD4">
        <w:trPr>
          <w:trHeight w:val="838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етверть (7ч)</w:t>
            </w:r>
          </w:p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е рисование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геометрического орнамента в квадрате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на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с натуры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игрушечного домика.</w:t>
            </w: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- свободно, без напряжения проводить от руки линии в нужных направлениях, не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сверху, </w:t>
            </w:r>
            <w:r w:rsidRPr="002603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Беседы об изобразительном искусстве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ирование рассказа, прочитанного учителем.</w:t>
            </w: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работами гжельских мастеров. Бесед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е рисование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ор для гжельской тарелки (тарелка — </w:t>
            </w: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ая форма)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-различать и знать названия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вободно, без напряжения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ать по представлению округлую форму частей предмета, их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ь по представлению отдельные предметы, наиболее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исование на тему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тему «Нарядная елка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будильника круглой формы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3694D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260DD4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етверть (11ч)</w:t>
            </w:r>
          </w:p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с натуры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двухцветного мяча.</w:t>
            </w: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е рисование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узора на рукавичке (выкройка вырезается из бумаги — готовая форма). Рисование симметричного узора по образцу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с натуры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теннисной ракетки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-различать и знать названия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вободно, без напряжения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ать по представлению округлую форму частей предмета, их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ь по представлению отдельные предметы, наиболее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простые по форме и окраске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молотка. Рисование с натуры несложного по форме инструмента (например, шпатель, напильник с ручкой, ручные вилы и т. п.).</w:t>
            </w: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на тему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 Рисование на тему «Мой любимый сказочный герой».</w:t>
            </w: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 ска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коративное рисование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  Декоративное рисование — оформление поздравительной открытки к 8 Марта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с натуры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Рисование с натуры игрушки-вертолета (изготавливается из картона)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rPr>
          <w:trHeight w:val="4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 образцу орнамента из квадратов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на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- свободно, без напряжения проводить от руки линии в нужных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ать по представлению округлую форму частей предмета, их величину, а также передавать пространственные отношения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rPr>
          <w:trHeight w:val="15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оративное рисование</w:t>
            </w:r>
          </w:p>
        </w:tc>
      </w:tr>
      <w:tr w:rsidR="00E3694D" w:rsidRPr="00260317" w:rsidTr="00E3694D">
        <w:trPr>
          <w:trHeight w:val="39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шахматного узора в квадрате.</w:t>
            </w: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</w:p>
        </w:tc>
      </w:tr>
      <w:tr w:rsidR="00E3694D" w:rsidRPr="00260317" w:rsidTr="00E3694D">
        <w:trPr>
          <w:trHeight w:val="127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постройки из элементов строительного материала.</w:t>
            </w: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- свободно, без напряжения проводить от руки линии в нужных направлениях, не поворачивая лист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сверху, снизу, рядом, </w:t>
            </w:r>
            <w:r w:rsidRPr="002603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оративное рисование</w:t>
            </w:r>
          </w:p>
        </w:tc>
      </w:tr>
      <w:tr w:rsidR="00E3694D" w:rsidRPr="00260317" w:rsidTr="00E3694D">
        <w:trPr>
          <w:trHeight w:val="42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узора из растительных форм в полос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260DD4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>4 четверть (7ч)</w:t>
            </w:r>
          </w:p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Беседы об изобразительном искусстве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картинам о весне (И. Левитан.</w:t>
            </w:r>
            <w:proofErr w:type="gramEnd"/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рт», А. Саврасов. «Грачи прилетели», Т. Яблонская. </w:t>
            </w:r>
            <w:proofErr w:type="gramStart"/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» и др.).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 с натуры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весенней веточки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на тему 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тему «Деревья весной».</w:t>
            </w: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евь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е рисование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орнамента из квадратов (крышка для коробки </w:t>
            </w: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дратной формы)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наме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вободно, без напряжения проводить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ать по представлению округлую форму частей предмета, их величину, а также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ь по представлению отдельные предметы, наиболее простые по форме и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окраске</w:t>
            </w: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 с натуры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куста земляники с цветами. Рисование с натуры цветов.</w:t>
            </w: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изобразить по представлению отдельные предметы, наиболее простые по форме и окраске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94D" w:rsidRPr="00260317" w:rsidTr="00E3694D"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Рисование с натуры </w:t>
            </w:r>
          </w:p>
        </w:tc>
      </w:tr>
      <w:tr w:rsidR="00E3694D" w:rsidRPr="00260317" w:rsidTr="00E3694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с натуры куста земляники с цветами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Округлый, продолговат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различать и знать названия цветов;</w:t>
            </w:r>
          </w:p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t>- свободно, без напряжения проводить от руки линии в нужных направлени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ях, не поворачивая лист бумаг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ать по представлению округлую форму частей предмета, их величину, а также передавать пространственные отношения предметов и их </w:t>
            </w: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ей </w:t>
            </w:r>
            <w:proofErr w:type="gramStart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60317">
              <w:rPr>
                <w:rFonts w:ascii="Times New Roman" w:hAnsi="Times New Roman"/>
                <w:i/>
                <w:sz w:val="24"/>
                <w:szCs w:val="24"/>
              </w:rPr>
              <w:t>сверху, снизу, рядом, около</w:t>
            </w:r>
            <w:r w:rsidRPr="002603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4D" w:rsidRPr="00260317" w:rsidRDefault="00E3694D" w:rsidP="00E3694D">
            <w:pPr>
              <w:rPr>
                <w:rFonts w:ascii="Times New Roman" w:hAnsi="Times New Roman"/>
                <w:sz w:val="24"/>
                <w:szCs w:val="24"/>
              </w:rPr>
            </w:pPr>
            <w:r w:rsidRPr="00260317">
              <w:rPr>
                <w:rFonts w:ascii="Times New Roman" w:hAnsi="Times New Roman"/>
                <w:sz w:val="24"/>
                <w:szCs w:val="24"/>
              </w:rPr>
              <w:lastRenderedPageBreak/>
              <w:t>изобразить по представлению отдельные предметы, наиболее простые по форме и окраске</w:t>
            </w:r>
          </w:p>
        </w:tc>
      </w:tr>
    </w:tbl>
    <w:p w:rsidR="001F3019" w:rsidRDefault="001F3019" w:rsidP="001F3019">
      <w:pPr>
        <w:tabs>
          <w:tab w:val="left" w:pos="393"/>
        </w:tabs>
        <w:spacing w:after="0" w:line="240" w:lineRule="auto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567"/>
        <w:gridCol w:w="2891"/>
        <w:gridCol w:w="6748"/>
        <w:gridCol w:w="2410"/>
      </w:tblGrid>
      <w:tr w:rsidR="001F3019" w:rsidRPr="001F3019" w:rsidTr="001F3019">
        <w:tc>
          <w:tcPr>
            <w:tcW w:w="534" w:type="dxa"/>
          </w:tcPr>
          <w:p w:rsidR="001F3019" w:rsidRPr="001F3019" w:rsidRDefault="001F3019" w:rsidP="001F3019">
            <w:pP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 w:rsidRPr="001F3019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34</w:t>
            </w:r>
          </w:p>
        </w:tc>
        <w:tc>
          <w:tcPr>
            <w:tcW w:w="2126" w:type="dxa"/>
          </w:tcPr>
          <w:p w:rsidR="001F3019" w:rsidRPr="001F3019" w:rsidRDefault="001F3019" w:rsidP="001F3019">
            <w:pP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 w:rsidRPr="001F3019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Беседа по картинам на тему «Разноцветные краски лета» (А. Куинджи «Березовая роща», А. Пластов «Сенокос»)</w:t>
            </w:r>
          </w:p>
        </w:tc>
        <w:tc>
          <w:tcPr>
            <w:tcW w:w="567" w:type="dxa"/>
          </w:tcPr>
          <w:p w:rsidR="001F3019" w:rsidRPr="001F3019" w:rsidRDefault="001F3019" w:rsidP="001F3019">
            <w:pP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 w:rsidRPr="001F3019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2891" w:type="dxa"/>
          </w:tcPr>
          <w:p w:rsidR="001F3019" w:rsidRPr="001F3019" w:rsidRDefault="001F3019" w:rsidP="001F3019">
            <w:pP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</w:p>
        </w:tc>
        <w:tc>
          <w:tcPr>
            <w:tcW w:w="6748" w:type="dxa"/>
          </w:tcPr>
          <w:p w:rsidR="001F3019" w:rsidRPr="001F3019" w:rsidRDefault="001F3019" w:rsidP="001F3019">
            <w:pPr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  <w:r w:rsidRPr="001F3019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Уметь узнавать в репродукциях художе</w:t>
            </w:r>
            <w:r w:rsidRPr="001F3019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softHyphen/>
              <w:t>ственных картин характерные признаки времен года, передаваемые средствами изобразительного искусства</w:t>
            </w:r>
          </w:p>
        </w:tc>
        <w:tc>
          <w:tcPr>
            <w:tcW w:w="2410" w:type="dxa"/>
          </w:tcPr>
          <w:p w:rsidR="001F3019" w:rsidRPr="001F3019" w:rsidRDefault="001F3019" w:rsidP="001F3019">
            <w:pPr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  <w:r w:rsidRPr="001F3019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Беседа по картинам на тему «Разноцветные краски лета» (А. Куинджи «Березовая роща», А. Пластов «Сенокос»)</w:t>
            </w:r>
          </w:p>
        </w:tc>
      </w:tr>
    </w:tbl>
    <w:p w:rsidR="001F3019" w:rsidRPr="001F3019" w:rsidRDefault="001F3019" w:rsidP="001F3019">
      <w:pPr>
        <w:jc w:val="right"/>
        <w:rPr>
          <w:rFonts w:ascii="Times New Roman" w:eastAsia="Times New Roman" w:hAnsi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/>
          <w:sz w:val="24"/>
          <w:szCs w:val="32"/>
          <w:lang w:eastAsia="ru-RU"/>
        </w:rPr>
        <w:t>ИТОГО: 34 ЧАСА</w:t>
      </w:r>
    </w:p>
    <w:p w:rsidR="001F3019" w:rsidRPr="001F3019" w:rsidRDefault="001F3019" w:rsidP="001F3019">
      <w:pPr>
        <w:rPr>
          <w:rFonts w:ascii="Times New Roman" w:eastAsia="Times New Roman" w:hAnsi="Times New Roman"/>
          <w:sz w:val="24"/>
          <w:szCs w:val="32"/>
          <w:lang w:eastAsia="ru-RU"/>
        </w:rPr>
      </w:pPr>
    </w:p>
    <w:p w:rsidR="001F3019" w:rsidRPr="001F3019" w:rsidRDefault="001F3019" w:rsidP="001F3019">
      <w:pPr>
        <w:rPr>
          <w:rFonts w:ascii="Times New Roman" w:eastAsia="Times New Roman" w:hAnsi="Times New Roman"/>
          <w:sz w:val="24"/>
          <w:szCs w:val="32"/>
          <w:lang w:eastAsia="ru-RU"/>
        </w:rPr>
      </w:pPr>
    </w:p>
    <w:p w:rsidR="001F3019" w:rsidRDefault="001F3019" w:rsidP="001F3019">
      <w:pPr>
        <w:rPr>
          <w:rFonts w:ascii="Times New Roman" w:eastAsia="Times New Roman" w:hAnsi="Times New Roman"/>
          <w:sz w:val="24"/>
          <w:szCs w:val="32"/>
          <w:lang w:eastAsia="ru-RU"/>
        </w:rPr>
      </w:pPr>
    </w:p>
    <w:p w:rsidR="00E3694D" w:rsidRPr="001F3019" w:rsidRDefault="00E3694D" w:rsidP="001F3019">
      <w:pPr>
        <w:rPr>
          <w:rFonts w:ascii="Times New Roman" w:eastAsia="Times New Roman" w:hAnsi="Times New Roman"/>
          <w:sz w:val="24"/>
          <w:szCs w:val="32"/>
          <w:lang w:eastAsia="ru-RU"/>
        </w:rPr>
      </w:pPr>
    </w:p>
    <w:sectPr w:rsidR="00E3694D" w:rsidRPr="001F3019" w:rsidSect="00E3694D">
      <w:pgSz w:w="16838" w:h="11906" w:orient="landscape"/>
      <w:pgMar w:top="567" w:right="1134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4F" w:rsidRDefault="002B604F" w:rsidP="00E3694D">
      <w:pPr>
        <w:spacing w:after="0" w:line="240" w:lineRule="auto"/>
      </w:pPr>
      <w:r>
        <w:separator/>
      </w:r>
    </w:p>
  </w:endnote>
  <w:endnote w:type="continuationSeparator" w:id="0">
    <w:p w:rsidR="002B604F" w:rsidRDefault="002B604F" w:rsidP="00E3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notTrueType/>
    <w:pitch w:val="variable"/>
    <w:sig w:usb0="00000203" w:usb1="00000000" w:usb2="00000000" w:usb3="00000000" w:csb0="00000005" w:csb1="00000000"/>
  </w:font>
  <w:font w:name="Franklin Gothic Demi Cond">
    <w:panose1 w:val="020B0706030402020204"/>
    <w:charset w:val="CC"/>
    <w:family w:val="swiss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4F" w:rsidRDefault="002B604F" w:rsidP="00E3694D">
      <w:pPr>
        <w:spacing w:after="0" w:line="240" w:lineRule="auto"/>
      </w:pPr>
      <w:r>
        <w:separator/>
      </w:r>
    </w:p>
  </w:footnote>
  <w:footnote w:type="continuationSeparator" w:id="0">
    <w:p w:rsidR="002B604F" w:rsidRDefault="002B604F" w:rsidP="00E36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46270C"/>
    <w:multiLevelType w:val="multilevel"/>
    <w:tmpl w:val="5786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F025B"/>
    <w:multiLevelType w:val="multilevel"/>
    <w:tmpl w:val="0774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D3D02"/>
    <w:multiLevelType w:val="hybridMultilevel"/>
    <w:tmpl w:val="9050E4D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05AB1B20"/>
    <w:multiLevelType w:val="multilevel"/>
    <w:tmpl w:val="F98E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8248FD"/>
    <w:multiLevelType w:val="hybridMultilevel"/>
    <w:tmpl w:val="53CE6B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89A373F"/>
    <w:multiLevelType w:val="hybridMultilevel"/>
    <w:tmpl w:val="6A940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74B9F"/>
    <w:multiLevelType w:val="multilevel"/>
    <w:tmpl w:val="A05C9A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EF37D0"/>
    <w:multiLevelType w:val="multilevel"/>
    <w:tmpl w:val="F0B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B37334"/>
    <w:multiLevelType w:val="multilevel"/>
    <w:tmpl w:val="E1A0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EF3B2F"/>
    <w:multiLevelType w:val="multilevel"/>
    <w:tmpl w:val="57B0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67C44"/>
    <w:multiLevelType w:val="multilevel"/>
    <w:tmpl w:val="0774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6A76"/>
    <w:multiLevelType w:val="hybridMultilevel"/>
    <w:tmpl w:val="EFEA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E77A4"/>
    <w:multiLevelType w:val="multilevel"/>
    <w:tmpl w:val="30802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>
    <w:nsid w:val="20AE7593"/>
    <w:multiLevelType w:val="hybridMultilevel"/>
    <w:tmpl w:val="90AA4F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D180C"/>
    <w:multiLevelType w:val="multilevel"/>
    <w:tmpl w:val="55A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D20EE2"/>
    <w:multiLevelType w:val="multilevel"/>
    <w:tmpl w:val="72BC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DC45F8"/>
    <w:multiLevelType w:val="hybridMultilevel"/>
    <w:tmpl w:val="2D1A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E2A8F"/>
    <w:multiLevelType w:val="hybridMultilevel"/>
    <w:tmpl w:val="B162A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E145F1"/>
    <w:multiLevelType w:val="hybridMultilevel"/>
    <w:tmpl w:val="0682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1027A"/>
    <w:multiLevelType w:val="hybridMultilevel"/>
    <w:tmpl w:val="842AA3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C0E444D"/>
    <w:multiLevelType w:val="multilevel"/>
    <w:tmpl w:val="5786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DF25B1"/>
    <w:multiLevelType w:val="hybridMultilevel"/>
    <w:tmpl w:val="501467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1F1E4D"/>
    <w:multiLevelType w:val="multilevel"/>
    <w:tmpl w:val="73B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D717D9"/>
    <w:multiLevelType w:val="multilevel"/>
    <w:tmpl w:val="24F2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3D6EA3"/>
    <w:multiLevelType w:val="hybridMultilevel"/>
    <w:tmpl w:val="68089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731E74"/>
    <w:multiLevelType w:val="hybridMultilevel"/>
    <w:tmpl w:val="213EA2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63C23"/>
    <w:multiLevelType w:val="multilevel"/>
    <w:tmpl w:val="777E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E85919"/>
    <w:multiLevelType w:val="hybridMultilevel"/>
    <w:tmpl w:val="D3AE53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1076A7"/>
    <w:multiLevelType w:val="multilevel"/>
    <w:tmpl w:val="4F3E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8254F2"/>
    <w:multiLevelType w:val="multilevel"/>
    <w:tmpl w:val="1D8C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CE7659"/>
    <w:multiLevelType w:val="hybridMultilevel"/>
    <w:tmpl w:val="9064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F92B9D"/>
    <w:multiLevelType w:val="hybridMultilevel"/>
    <w:tmpl w:val="D5A6DF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01201"/>
    <w:multiLevelType w:val="multilevel"/>
    <w:tmpl w:val="CC4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D45010"/>
    <w:multiLevelType w:val="multilevel"/>
    <w:tmpl w:val="28C4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A63F02"/>
    <w:multiLevelType w:val="hybridMultilevel"/>
    <w:tmpl w:val="C0E816C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57C44061"/>
    <w:multiLevelType w:val="multilevel"/>
    <w:tmpl w:val="0774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1D1332"/>
    <w:multiLevelType w:val="multilevel"/>
    <w:tmpl w:val="2130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84667C"/>
    <w:multiLevelType w:val="multilevel"/>
    <w:tmpl w:val="01B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865E5F"/>
    <w:multiLevelType w:val="multilevel"/>
    <w:tmpl w:val="4294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095649"/>
    <w:multiLevelType w:val="multilevel"/>
    <w:tmpl w:val="F98E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D1374B"/>
    <w:multiLevelType w:val="multilevel"/>
    <w:tmpl w:val="E51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2E151B"/>
    <w:multiLevelType w:val="hybridMultilevel"/>
    <w:tmpl w:val="B9208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962953"/>
    <w:multiLevelType w:val="multilevel"/>
    <w:tmpl w:val="04C4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722253"/>
    <w:multiLevelType w:val="multilevel"/>
    <w:tmpl w:val="EB66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DC00E4"/>
    <w:multiLevelType w:val="multilevel"/>
    <w:tmpl w:val="867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1F0994"/>
    <w:multiLevelType w:val="hybridMultilevel"/>
    <w:tmpl w:val="2500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05BE0"/>
    <w:multiLevelType w:val="hybridMultilevel"/>
    <w:tmpl w:val="CB9A685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1"/>
  </w:num>
  <w:num w:numId="14">
    <w:abstractNumId w:val="24"/>
  </w:num>
  <w:num w:numId="15">
    <w:abstractNumId w:val="29"/>
  </w:num>
  <w:num w:numId="16">
    <w:abstractNumId w:val="15"/>
  </w:num>
  <w:num w:numId="17">
    <w:abstractNumId w:val="30"/>
  </w:num>
  <w:num w:numId="18">
    <w:abstractNumId w:val="33"/>
  </w:num>
  <w:num w:numId="19">
    <w:abstractNumId w:val="37"/>
  </w:num>
  <w:num w:numId="20">
    <w:abstractNumId w:val="41"/>
  </w:num>
  <w:num w:numId="21">
    <w:abstractNumId w:val="2"/>
  </w:num>
  <w:num w:numId="22">
    <w:abstractNumId w:val="40"/>
  </w:num>
  <w:num w:numId="23">
    <w:abstractNumId w:val="4"/>
  </w:num>
  <w:num w:numId="24">
    <w:abstractNumId w:val="36"/>
  </w:num>
  <w:num w:numId="25">
    <w:abstractNumId w:val="11"/>
  </w:num>
  <w:num w:numId="26">
    <w:abstractNumId w:val="9"/>
  </w:num>
  <w:num w:numId="27">
    <w:abstractNumId w:val="10"/>
  </w:num>
  <w:num w:numId="28">
    <w:abstractNumId w:val="38"/>
  </w:num>
  <w:num w:numId="29">
    <w:abstractNumId w:val="16"/>
  </w:num>
  <w:num w:numId="30">
    <w:abstractNumId w:val="44"/>
  </w:num>
  <w:num w:numId="31">
    <w:abstractNumId w:val="27"/>
  </w:num>
  <w:num w:numId="32">
    <w:abstractNumId w:val="8"/>
  </w:num>
  <w:num w:numId="33">
    <w:abstractNumId w:val="39"/>
  </w:num>
  <w:num w:numId="34">
    <w:abstractNumId w:val="35"/>
  </w:num>
  <w:num w:numId="35">
    <w:abstractNumId w:val="18"/>
  </w:num>
  <w:num w:numId="36">
    <w:abstractNumId w:val="6"/>
  </w:num>
  <w:num w:numId="37">
    <w:abstractNumId w:val="26"/>
  </w:num>
  <w:num w:numId="38">
    <w:abstractNumId w:val="22"/>
  </w:num>
  <w:num w:numId="39">
    <w:abstractNumId w:val="20"/>
  </w:num>
  <w:num w:numId="40">
    <w:abstractNumId w:val="46"/>
  </w:num>
  <w:num w:numId="41">
    <w:abstractNumId w:val="25"/>
  </w:num>
  <w:num w:numId="42">
    <w:abstractNumId w:val="32"/>
  </w:num>
  <w:num w:numId="43">
    <w:abstractNumId w:val="14"/>
  </w:num>
  <w:num w:numId="44">
    <w:abstractNumId w:val="47"/>
  </w:num>
  <w:num w:numId="45">
    <w:abstractNumId w:val="5"/>
  </w:num>
  <w:num w:numId="46">
    <w:abstractNumId w:val="3"/>
  </w:num>
  <w:num w:numId="47">
    <w:abstractNumId w:val="19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1F"/>
    <w:rsid w:val="00013289"/>
    <w:rsid w:val="00031FE4"/>
    <w:rsid w:val="000367C1"/>
    <w:rsid w:val="00036AA9"/>
    <w:rsid w:val="000633FC"/>
    <w:rsid w:val="00082C0E"/>
    <w:rsid w:val="00082DFA"/>
    <w:rsid w:val="000C38FF"/>
    <w:rsid w:val="000C5A8D"/>
    <w:rsid w:val="000D7BF5"/>
    <w:rsid w:val="000E4479"/>
    <w:rsid w:val="00121D58"/>
    <w:rsid w:val="001363E4"/>
    <w:rsid w:val="00152B1F"/>
    <w:rsid w:val="00170416"/>
    <w:rsid w:val="00197844"/>
    <w:rsid w:val="001B4A46"/>
    <w:rsid w:val="001D2A2F"/>
    <w:rsid w:val="001F3019"/>
    <w:rsid w:val="00233A5D"/>
    <w:rsid w:val="0024243C"/>
    <w:rsid w:val="00252490"/>
    <w:rsid w:val="002565B9"/>
    <w:rsid w:val="00260317"/>
    <w:rsid w:val="00260DD4"/>
    <w:rsid w:val="00270F16"/>
    <w:rsid w:val="00282E48"/>
    <w:rsid w:val="002B604F"/>
    <w:rsid w:val="00302B15"/>
    <w:rsid w:val="003179D6"/>
    <w:rsid w:val="00367BEB"/>
    <w:rsid w:val="00386EC5"/>
    <w:rsid w:val="003C2547"/>
    <w:rsid w:val="003F43D2"/>
    <w:rsid w:val="00474C58"/>
    <w:rsid w:val="00476F66"/>
    <w:rsid w:val="004D4558"/>
    <w:rsid w:val="004F5F64"/>
    <w:rsid w:val="00502F74"/>
    <w:rsid w:val="00507AA4"/>
    <w:rsid w:val="005249C5"/>
    <w:rsid w:val="00525419"/>
    <w:rsid w:val="0052718C"/>
    <w:rsid w:val="005C4050"/>
    <w:rsid w:val="005D684D"/>
    <w:rsid w:val="005E290C"/>
    <w:rsid w:val="0061264C"/>
    <w:rsid w:val="00617C50"/>
    <w:rsid w:val="00655678"/>
    <w:rsid w:val="00657C2F"/>
    <w:rsid w:val="006961B2"/>
    <w:rsid w:val="006B4229"/>
    <w:rsid w:val="006C69C6"/>
    <w:rsid w:val="006C7ACA"/>
    <w:rsid w:val="006D309B"/>
    <w:rsid w:val="006D6B63"/>
    <w:rsid w:val="006F71EC"/>
    <w:rsid w:val="00701D58"/>
    <w:rsid w:val="007074C6"/>
    <w:rsid w:val="0072415D"/>
    <w:rsid w:val="00726D05"/>
    <w:rsid w:val="007831C0"/>
    <w:rsid w:val="007E0C15"/>
    <w:rsid w:val="007E3EC5"/>
    <w:rsid w:val="00810AEF"/>
    <w:rsid w:val="00862263"/>
    <w:rsid w:val="00872AAE"/>
    <w:rsid w:val="00874071"/>
    <w:rsid w:val="00897F80"/>
    <w:rsid w:val="008B0010"/>
    <w:rsid w:val="008C1E7E"/>
    <w:rsid w:val="008D6DCE"/>
    <w:rsid w:val="008E0DC0"/>
    <w:rsid w:val="0090380D"/>
    <w:rsid w:val="0092645C"/>
    <w:rsid w:val="00943DA2"/>
    <w:rsid w:val="0095025D"/>
    <w:rsid w:val="00975D2D"/>
    <w:rsid w:val="009B4F44"/>
    <w:rsid w:val="009B539F"/>
    <w:rsid w:val="009E5325"/>
    <w:rsid w:val="009F16E7"/>
    <w:rsid w:val="00A472FB"/>
    <w:rsid w:val="00A53282"/>
    <w:rsid w:val="00A5702F"/>
    <w:rsid w:val="00A65742"/>
    <w:rsid w:val="00A94B03"/>
    <w:rsid w:val="00A9733E"/>
    <w:rsid w:val="00B23C5F"/>
    <w:rsid w:val="00B656EA"/>
    <w:rsid w:val="00B7757F"/>
    <w:rsid w:val="00BB286D"/>
    <w:rsid w:val="00BE15FA"/>
    <w:rsid w:val="00BE365F"/>
    <w:rsid w:val="00C172CF"/>
    <w:rsid w:val="00C6494C"/>
    <w:rsid w:val="00CA3700"/>
    <w:rsid w:val="00CA555D"/>
    <w:rsid w:val="00CC4D35"/>
    <w:rsid w:val="00CD6D4A"/>
    <w:rsid w:val="00D2468E"/>
    <w:rsid w:val="00D70BF0"/>
    <w:rsid w:val="00D77C82"/>
    <w:rsid w:val="00D95DF5"/>
    <w:rsid w:val="00DA2BAB"/>
    <w:rsid w:val="00DE0821"/>
    <w:rsid w:val="00DE5A22"/>
    <w:rsid w:val="00E3694D"/>
    <w:rsid w:val="00E44943"/>
    <w:rsid w:val="00EB7630"/>
    <w:rsid w:val="00ED67D0"/>
    <w:rsid w:val="00F659F3"/>
    <w:rsid w:val="00FC4692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1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2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52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152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semiHidden/>
    <w:unhideWhenUsed/>
    <w:qFormat/>
    <w:rsid w:val="00152B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152B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152B1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52B1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52B1F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2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52B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152B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2B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52B1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52B1F"/>
    <w:rPr>
      <w:rFonts w:ascii="Times New Roman" w:eastAsia="Calibri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152B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152B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2B1F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152B1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52B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5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11"/>
    <w:uiPriority w:val="99"/>
    <w:semiHidden/>
    <w:unhideWhenUsed/>
    <w:rsid w:val="00152B1F"/>
    <w:rPr>
      <w:rFonts w:ascii="Journal" w:hAnsi="Journal"/>
      <w:sz w:val="24"/>
    </w:rPr>
  </w:style>
  <w:style w:type="character" w:customStyle="1" w:styleId="aa">
    <w:name w:val="Текст примечания Знак"/>
    <w:basedOn w:val="a0"/>
    <w:semiHidden/>
    <w:rsid w:val="00152B1F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12"/>
    <w:uiPriority w:val="99"/>
    <w:unhideWhenUsed/>
    <w:rsid w:val="00152B1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uiPriority w:val="99"/>
    <w:semiHidden/>
    <w:rsid w:val="00152B1F"/>
    <w:rPr>
      <w:rFonts w:ascii="Calibri" w:eastAsia="Calibri" w:hAnsi="Calibri" w:cs="Times New Roman"/>
    </w:rPr>
  </w:style>
  <w:style w:type="paragraph" w:styleId="ad">
    <w:name w:val="footer"/>
    <w:basedOn w:val="a"/>
    <w:link w:val="13"/>
    <w:uiPriority w:val="99"/>
    <w:unhideWhenUsed/>
    <w:rsid w:val="0015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uiPriority w:val="99"/>
    <w:semiHidden/>
    <w:rsid w:val="00152B1F"/>
    <w:rPr>
      <w:rFonts w:ascii="Calibri" w:eastAsia="Calibri" w:hAnsi="Calibri" w:cs="Times New Roman"/>
    </w:rPr>
  </w:style>
  <w:style w:type="paragraph" w:styleId="af">
    <w:name w:val="caption"/>
    <w:basedOn w:val="a"/>
    <w:next w:val="a"/>
    <w:uiPriority w:val="99"/>
    <w:semiHidden/>
    <w:unhideWhenUsed/>
    <w:qFormat/>
    <w:rsid w:val="00152B1F"/>
    <w:pPr>
      <w:suppressAutoHyphens/>
      <w:spacing w:line="336" w:lineRule="auto"/>
      <w:jc w:val="center"/>
    </w:pPr>
    <w:rPr>
      <w:rFonts w:ascii="Times New Roman" w:hAnsi="Times New Roman"/>
      <w:lang w:val="uk-UA"/>
    </w:rPr>
  </w:style>
  <w:style w:type="paragraph" w:styleId="af0">
    <w:name w:val="endnote text"/>
    <w:basedOn w:val="a"/>
    <w:link w:val="14"/>
    <w:uiPriority w:val="99"/>
    <w:semiHidden/>
    <w:unhideWhenUsed/>
    <w:rsid w:val="00152B1F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uiPriority w:val="99"/>
    <w:semiHidden/>
    <w:rsid w:val="00152B1F"/>
    <w:rPr>
      <w:rFonts w:ascii="Calibri" w:eastAsia="Calibri" w:hAnsi="Calibri" w:cs="Times New Roman"/>
      <w:sz w:val="20"/>
      <w:szCs w:val="20"/>
    </w:rPr>
  </w:style>
  <w:style w:type="paragraph" w:styleId="af2">
    <w:name w:val="List"/>
    <w:basedOn w:val="a"/>
    <w:uiPriority w:val="99"/>
    <w:semiHidden/>
    <w:unhideWhenUsed/>
    <w:rsid w:val="00152B1F"/>
    <w:pPr>
      <w:spacing w:after="0" w:line="240" w:lineRule="auto"/>
      <w:ind w:left="283" w:hanging="283"/>
    </w:pPr>
    <w:rPr>
      <w:rFonts w:ascii="MS Sans Serif" w:eastAsia="Times New Roman" w:hAnsi="MS Sans Serif"/>
      <w:sz w:val="20"/>
      <w:szCs w:val="20"/>
      <w:lang w:val="en-US" w:eastAsia="ru-RU"/>
    </w:rPr>
  </w:style>
  <w:style w:type="paragraph" w:styleId="af3">
    <w:name w:val="Title"/>
    <w:basedOn w:val="a"/>
    <w:next w:val="a"/>
    <w:link w:val="15"/>
    <w:uiPriority w:val="99"/>
    <w:qFormat/>
    <w:rsid w:val="00152B1F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af4">
    <w:name w:val="Название Знак"/>
    <w:basedOn w:val="a0"/>
    <w:rsid w:val="00152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Body Text"/>
    <w:basedOn w:val="a"/>
    <w:link w:val="16"/>
    <w:uiPriority w:val="99"/>
    <w:semiHidden/>
    <w:unhideWhenUsed/>
    <w:rsid w:val="00152B1F"/>
    <w:pPr>
      <w:spacing w:after="0" w:line="240" w:lineRule="auto"/>
    </w:pPr>
    <w:rPr>
      <w:sz w:val="28"/>
      <w:szCs w:val="24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152B1F"/>
    <w:rPr>
      <w:rFonts w:ascii="Calibri" w:eastAsia="Calibri" w:hAnsi="Calibri" w:cs="Times New Roman"/>
    </w:rPr>
  </w:style>
  <w:style w:type="paragraph" w:styleId="af7">
    <w:name w:val="Body Text Indent"/>
    <w:basedOn w:val="a"/>
    <w:link w:val="af8"/>
    <w:uiPriority w:val="99"/>
    <w:semiHidden/>
    <w:unhideWhenUsed/>
    <w:rsid w:val="00152B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5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152B1F"/>
    <w:pPr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152B1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152B1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2B1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2B1F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Document Map"/>
    <w:basedOn w:val="a"/>
    <w:link w:val="17"/>
    <w:uiPriority w:val="99"/>
    <w:semiHidden/>
    <w:unhideWhenUsed/>
    <w:rsid w:val="00152B1F"/>
    <w:pPr>
      <w:shd w:val="clear" w:color="auto" w:fill="000080"/>
    </w:pPr>
    <w:rPr>
      <w:sz w:val="24"/>
    </w:rPr>
  </w:style>
  <w:style w:type="character" w:customStyle="1" w:styleId="afa">
    <w:name w:val="Схема документа Знак"/>
    <w:basedOn w:val="a0"/>
    <w:semiHidden/>
    <w:rsid w:val="00152B1F"/>
    <w:rPr>
      <w:rFonts w:ascii="Tahoma" w:eastAsia="Calibri" w:hAnsi="Tahoma" w:cs="Tahoma"/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15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52B1F"/>
    <w:rPr>
      <w:rFonts w:ascii="Tahoma" w:eastAsia="Calibri" w:hAnsi="Tahoma" w:cs="Tahoma"/>
      <w:sz w:val="16"/>
      <w:szCs w:val="16"/>
    </w:rPr>
  </w:style>
  <w:style w:type="paragraph" w:styleId="afd">
    <w:name w:val="No Spacing"/>
    <w:uiPriority w:val="1"/>
    <w:qFormat/>
    <w:rsid w:val="00152B1F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Revision"/>
    <w:uiPriority w:val="99"/>
    <w:semiHidden/>
    <w:rsid w:val="00152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List Paragraph"/>
    <w:basedOn w:val="a"/>
    <w:uiPriority w:val="34"/>
    <w:qFormat/>
    <w:rsid w:val="00152B1F"/>
    <w:pPr>
      <w:ind w:left="720"/>
      <w:contextualSpacing/>
    </w:pPr>
  </w:style>
  <w:style w:type="paragraph" w:customStyle="1" w:styleId="Style3">
    <w:name w:val="Style3"/>
    <w:basedOn w:val="a"/>
    <w:rsid w:val="00152B1F"/>
    <w:pPr>
      <w:widowControl w:val="0"/>
      <w:autoSpaceDE w:val="0"/>
      <w:autoSpaceDN w:val="0"/>
      <w:adjustRightInd w:val="0"/>
      <w:spacing w:after="0" w:line="336" w:lineRule="exact"/>
      <w:ind w:hanging="384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52B1F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52B1F"/>
    <w:pPr>
      <w:widowControl w:val="0"/>
      <w:autoSpaceDE w:val="0"/>
      <w:autoSpaceDN w:val="0"/>
      <w:adjustRightInd w:val="0"/>
      <w:spacing w:after="0" w:line="341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25c27c28">
    <w:name w:val="c25 c27 c28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0c29">
    <w:name w:val="c0 c29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0c30">
    <w:name w:val="c0 c30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Абзац списка1"/>
    <w:basedOn w:val="a"/>
    <w:uiPriority w:val="99"/>
    <w:qFormat/>
    <w:rsid w:val="00152B1F"/>
    <w:pPr>
      <w:ind w:left="720"/>
      <w:contextualSpacing/>
    </w:pPr>
    <w:rPr>
      <w:rFonts w:eastAsia="Times New Roman"/>
    </w:rPr>
  </w:style>
  <w:style w:type="paragraph" w:customStyle="1" w:styleId="c17">
    <w:name w:val="c1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36">
    <w:name w:val="c3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Переменные"/>
    <w:basedOn w:val="af5"/>
    <w:uiPriority w:val="99"/>
    <w:rsid w:val="00152B1F"/>
    <w:pPr>
      <w:tabs>
        <w:tab w:val="left" w:pos="482"/>
      </w:tabs>
      <w:spacing w:after="200" w:line="336" w:lineRule="auto"/>
      <w:ind w:left="482" w:hanging="482"/>
    </w:pPr>
    <w:rPr>
      <w:sz w:val="22"/>
      <w:szCs w:val="22"/>
      <w:lang w:eastAsia="en-US"/>
    </w:rPr>
  </w:style>
  <w:style w:type="paragraph" w:customStyle="1" w:styleId="aff1">
    <w:name w:val="Формула"/>
    <w:basedOn w:val="af5"/>
    <w:uiPriority w:val="99"/>
    <w:rsid w:val="00152B1F"/>
    <w:pPr>
      <w:tabs>
        <w:tab w:val="center" w:pos="4536"/>
        <w:tab w:val="right" w:pos="9356"/>
      </w:tabs>
      <w:spacing w:after="200" w:line="336" w:lineRule="auto"/>
    </w:pPr>
    <w:rPr>
      <w:sz w:val="22"/>
      <w:szCs w:val="22"/>
      <w:lang w:eastAsia="en-US"/>
    </w:rPr>
  </w:style>
  <w:style w:type="paragraph" w:customStyle="1" w:styleId="aff2">
    <w:name w:val="Чертежный"/>
    <w:uiPriority w:val="99"/>
    <w:rsid w:val="00152B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Листинг программы"/>
    <w:uiPriority w:val="99"/>
    <w:rsid w:val="00152B1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4">
    <w:name w:val="Знак Знак Знак Знак"/>
    <w:basedOn w:val="a"/>
    <w:uiPriority w:val="99"/>
    <w:rsid w:val="00152B1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8c7c0">
    <w:name w:val="c8 c7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15c7c0">
    <w:name w:val="c8 c15 c7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50">
    <w:name w:val="c8 c7 c0 c5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57">
    <w:name w:val="c8 c7 c0 c5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6">
    <w:name w:val="c0 c2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c0c37c49">
    <w:name w:val="c24 c0 c37 c49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37c26c44">
    <w:name w:val="c0 c37 c26 c44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45">
    <w:name w:val="c8 c7 c0 c4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c7c0">
    <w:name w:val="c31 c7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31">
    <w:name w:val="c7 c0 c3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56">
    <w:name w:val="c8 c7 c0 c5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8">
    <w:name w:val="c7 c0 c8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25">
    <w:name w:val="c7 c0 c2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26c64">
    <w:name w:val="c7 c0 c26 c64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54c7c0">
    <w:name w:val="c8 c54 c7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0">
    <w:name w:val="c8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26c61">
    <w:name w:val="c7 c0 c26 c6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c7c0c26">
    <w:name w:val="c56 c7 c0 c2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71">
    <w:name w:val="c8 c7 c0 c7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26c37">
    <w:name w:val="c7 c0 c26 c3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9">
    <w:name w:val="c7 c0 c9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c7c0c26c70">
    <w:name w:val="c67 c7 c0 c26 c7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c7c0c26">
    <w:name w:val="c42 c7 c0 c2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43">
    <w:name w:val="c8 c7 c0 c43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15">
    <w:name w:val="c8 c7 c0 c1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51">
    <w:name w:val="c8 c7 c0 c5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63">
    <w:name w:val="c0 c63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52B1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a">
    <w:name w:val="Стиль1"/>
    <w:basedOn w:val="a"/>
    <w:autoRedefine/>
    <w:uiPriority w:val="99"/>
    <w:rsid w:val="00152B1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52B1F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2B1F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52B1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52B1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52B1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2B1F"/>
    <w:pPr>
      <w:widowControl w:val="0"/>
      <w:autoSpaceDE w:val="0"/>
      <w:autoSpaceDN w:val="0"/>
      <w:adjustRightInd w:val="0"/>
      <w:spacing w:after="0" w:line="514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52B1F"/>
    <w:pPr>
      <w:widowControl w:val="0"/>
      <w:autoSpaceDE w:val="0"/>
      <w:autoSpaceDN w:val="0"/>
      <w:adjustRightInd w:val="0"/>
      <w:spacing w:after="0" w:line="370" w:lineRule="exact"/>
      <w:ind w:hanging="384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33">
    <w:name w:val="Заголовок 3+"/>
    <w:basedOn w:val="a"/>
    <w:uiPriority w:val="99"/>
    <w:rsid w:val="00152B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NoSpacingChar">
    <w:name w:val="No Spacing Char"/>
    <w:basedOn w:val="a0"/>
    <w:link w:val="1b"/>
    <w:locked/>
    <w:rsid w:val="00152B1F"/>
  </w:style>
  <w:style w:type="paragraph" w:customStyle="1" w:styleId="1b">
    <w:name w:val="Без интервала1"/>
    <w:link w:val="NoSpacingChar"/>
    <w:rsid w:val="00152B1F"/>
    <w:pPr>
      <w:spacing w:after="0" w:line="240" w:lineRule="auto"/>
    </w:pPr>
  </w:style>
  <w:style w:type="paragraph" w:customStyle="1" w:styleId="c4c30">
    <w:name w:val="c4 c3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c35">
    <w:name w:val="c4 c3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c30c47">
    <w:name w:val="c4 c30 c4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c4c30">
    <w:name w:val="c47 c4 c3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c4c30">
    <w:name w:val="c42 c4 c3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c30c42">
    <w:name w:val="c4 c30 c42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Стиль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f6">
    <w:name w:val="footnote reference"/>
    <w:basedOn w:val="a0"/>
    <w:uiPriority w:val="99"/>
    <w:semiHidden/>
    <w:unhideWhenUsed/>
    <w:rsid w:val="00152B1F"/>
    <w:rPr>
      <w:vertAlign w:val="superscript"/>
    </w:rPr>
  </w:style>
  <w:style w:type="character" w:styleId="aff7">
    <w:name w:val="page number"/>
    <w:semiHidden/>
    <w:unhideWhenUsed/>
    <w:rsid w:val="00152B1F"/>
    <w:rPr>
      <w:rFonts w:ascii="Times New Roman" w:hAnsi="Times New Roman" w:cs="Times New Roman" w:hint="default"/>
      <w:noProof w:val="0"/>
      <w:lang w:val="uk-UA"/>
    </w:rPr>
  </w:style>
  <w:style w:type="character" w:customStyle="1" w:styleId="FontStyle22">
    <w:name w:val="Font Style22"/>
    <w:basedOn w:val="a0"/>
    <w:uiPriority w:val="99"/>
    <w:rsid w:val="00152B1F"/>
    <w:rPr>
      <w:rFonts w:ascii="Century Schoolbook" w:hAnsi="Century Schoolbook" w:cs="Century Schoolbook" w:hint="default"/>
      <w:sz w:val="28"/>
      <w:szCs w:val="28"/>
    </w:rPr>
  </w:style>
  <w:style w:type="character" w:customStyle="1" w:styleId="FontStyle28">
    <w:name w:val="Font Style28"/>
    <w:basedOn w:val="a0"/>
    <w:uiPriority w:val="99"/>
    <w:rsid w:val="00152B1F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152B1F"/>
    <w:rPr>
      <w:rFonts w:ascii="Century Schoolbook" w:hAnsi="Century Schoolbook" w:cs="Century Schoolbook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52B1F"/>
    <w:rPr>
      <w:rFonts w:ascii="Times New Roman" w:hAnsi="Times New Roman" w:cs="Times New Roman" w:hint="default"/>
    </w:rPr>
  </w:style>
  <w:style w:type="character" w:customStyle="1" w:styleId="c11">
    <w:name w:val="c11"/>
    <w:basedOn w:val="a0"/>
    <w:rsid w:val="00152B1F"/>
    <w:rPr>
      <w:rFonts w:ascii="Times New Roman" w:hAnsi="Times New Roman" w:cs="Times New Roman" w:hint="default"/>
    </w:rPr>
  </w:style>
  <w:style w:type="character" w:customStyle="1" w:styleId="c8c13">
    <w:name w:val="c8 c13"/>
    <w:basedOn w:val="a0"/>
    <w:rsid w:val="00152B1F"/>
    <w:rPr>
      <w:rFonts w:ascii="Times New Roman" w:hAnsi="Times New Roman" w:cs="Times New Roman" w:hint="default"/>
    </w:rPr>
  </w:style>
  <w:style w:type="character" w:customStyle="1" w:styleId="16">
    <w:name w:val="Основной текст Знак1"/>
    <w:basedOn w:val="a0"/>
    <w:link w:val="af5"/>
    <w:uiPriority w:val="99"/>
    <w:semiHidden/>
    <w:locked/>
    <w:rsid w:val="00152B1F"/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152B1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b"/>
    <w:uiPriority w:val="99"/>
    <w:locked/>
    <w:rsid w:val="00152B1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концевой сноски Знак1"/>
    <w:basedOn w:val="a0"/>
    <w:link w:val="af0"/>
    <w:uiPriority w:val="99"/>
    <w:semiHidden/>
    <w:locked/>
    <w:rsid w:val="00152B1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4">
    <w:name w:val="c4"/>
    <w:basedOn w:val="a0"/>
    <w:rsid w:val="00152B1F"/>
  </w:style>
  <w:style w:type="character" w:customStyle="1" w:styleId="c2">
    <w:name w:val="c2"/>
    <w:basedOn w:val="a0"/>
    <w:rsid w:val="00152B1F"/>
  </w:style>
  <w:style w:type="character" w:customStyle="1" w:styleId="c33">
    <w:name w:val="c33"/>
    <w:basedOn w:val="a0"/>
    <w:rsid w:val="00152B1F"/>
  </w:style>
  <w:style w:type="character" w:customStyle="1" w:styleId="c16">
    <w:name w:val="c16"/>
    <w:basedOn w:val="a0"/>
    <w:rsid w:val="00152B1F"/>
  </w:style>
  <w:style w:type="character" w:customStyle="1" w:styleId="13">
    <w:name w:val="Нижний колонтитул Знак1"/>
    <w:basedOn w:val="a0"/>
    <w:link w:val="ad"/>
    <w:uiPriority w:val="99"/>
    <w:locked/>
    <w:rsid w:val="00152B1F"/>
    <w:rPr>
      <w:rFonts w:ascii="Calibri" w:eastAsia="Calibri" w:hAnsi="Calibri" w:cs="Times New Roman"/>
    </w:rPr>
  </w:style>
  <w:style w:type="character" w:customStyle="1" w:styleId="17">
    <w:name w:val="Схема документа Знак1"/>
    <w:basedOn w:val="a0"/>
    <w:link w:val="af9"/>
    <w:uiPriority w:val="99"/>
    <w:semiHidden/>
    <w:locked/>
    <w:rsid w:val="00152B1F"/>
    <w:rPr>
      <w:rFonts w:ascii="Calibri" w:eastAsia="Calibri" w:hAnsi="Calibri" w:cs="Times New Roman"/>
      <w:sz w:val="24"/>
      <w:shd w:val="clear" w:color="auto" w:fill="000080"/>
    </w:rPr>
  </w:style>
  <w:style w:type="character" w:customStyle="1" w:styleId="11">
    <w:name w:val="Текст примечания Знак1"/>
    <w:basedOn w:val="a0"/>
    <w:link w:val="a9"/>
    <w:uiPriority w:val="99"/>
    <w:semiHidden/>
    <w:locked/>
    <w:rsid w:val="00152B1F"/>
    <w:rPr>
      <w:rFonts w:ascii="Journal" w:eastAsia="Calibri" w:hAnsi="Journal" w:cs="Times New Roman"/>
      <w:sz w:val="24"/>
    </w:rPr>
  </w:style>
  <w:style w:type="character" w:customStyle="1" w:styleId="c3c5">
    <w:name w:val="c3 c5"/>
    <w:basedOn w:val="a0"/>
    <w:rsid w:val="00152B1F"/>
  </w:style>
  <w:style w:type="character" w:customStyle="1" w:styleId="c3c4">
    <w:name w:val="c3 c4"/>
    <w:basedOn w:val="a0"/>
    <w:rsid w:val="00152B1F"/>
  </w:style>
  <w:style w:type="character" w:customStyle="1" w:styleId="c2c3">
    <w:name w:val="c2 c3"/>
    <w:basedOn w:val="a0"/>
    <w:rsid w:val="00152B1F"/>
  </w:style>
  <w:style w:type="character" w:customStyle="1" w:styleId="c2c41">
    <w:name w:val="c2 c41"/>
    <w:basedOn w:val="a0"/>
    <w:rsid w:val="00152B1F"/>
  </w:style>
  <w:style w:type="character" w:customStyle="1" w:styleId="FontStyle58">
    <w:name w:val="Font Style58"/>
    <w:basedOn w:val="a0"/>
    <w:rsid w:val="00152B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152B1F"/>
    <w:rPr>
      <w:rFonts w:ascii="Times New Roman" w:hAnsi="Times New Roman" w:cs="Times New Roman" w:hint="default"/>
      <w:sz w:val="22"/>
      <w:szCs w:val="22"/>
    </w:rPr>
  </w:style>
  <w:style w:type="character" w:customStyle="1" w:styleId="15">
    <w:name w:val="Название Знак1"/>
    <w:basedOn w:val="a0"/>
    <w:link w:val="af3"/>
    <w:uiPriority w:val="99"/>
    <w:locked/>
    <w:rsid w:val="00152B1F"/>
    <w:rPr>
      <w:rFonts w:ascii="Cambria" w:eastAsia="Calibri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FontStyle20">
    <w:name w:val="Font Style20"/>
    <w:basedOn w:val="a0"/>
    <w:uiPriority w:val="99"/>
    <w:rsid w:val="00152B1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rsid w:val="00152B1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rsid w:val="00152B1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basedOn w:val="a0"/>
    <w:rsid w:val="00152B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152B1F"/>
    <w:rPr>
      <w:rFonts w:ascii="Times New Roman" w:hAnsi="Times New Roman" w:cs="Times New Roman" w:hint="default"/>
      <w:b/>
      <w:bCs/>
      <w:i/>
      <w:iCs/>
      <w:w w:val="40"/>
      <w:sz w:val="36"/>
      <w:szCs w:val="36"/>
    </w:rPr>
  </w:style>
  <w:style w:type="character" w:customStyle="1" w:styleId="FontStyle21">
    <w:name w:val="Font Style21"/>
    <w:basedOn w:val="a0"/>
    <w:uiPriority w:val="99"/>
    <w:rsid w:val="00152B1F"/>
    <w:rPr>
      <w:rFonts w:ascii="Franklin Gothic Demi Cond" w:hAnsi="Franklin Gothic Demi Cond" w:cs="Franklin Gothic Demi Cond" w:hint="default"/>
      <w:spacing w:val="20"/>
      <w:sz w:val="40"/>
      <w:szCs w:val="40"/>
    </w:rPr>
  </w:style>
  <w:style w:type="character" w:customStyle="1" w:styleId="FontStyle27">
    <w:name w:val="Font Style27"/>
    <w:basedOn w:val="a0"/>
    <w:uiPriority w:val="99"/>
    <w:rsid w:val="00152B1F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character" w:customStyle="1" w:styleId="f1">
    <w:name w:val="f1"/>
    <w:basedOn w:val="a0"/>
    <w:rsid w:val="00152B1F"/>
    <w:rPr>
      <w:color w:val="666666"/>
    </w:rPr>
  </w:style>
  <w:style w:type="character" w:customStyle="1" w:styleId="submenu-table">
    <w:name w:val="submenu-table"/>
    <w:basedOn w:val="a0"/>
    <w:rsid w:val="00152B1F"/>
  </w:style>
  <w:style w:type="character" w:customStyle="1" w:styleId="c8c1">
    <w:name w:val="c8 c1"/>
    <w:basedOn w:val="a0"/>
    <w:rsid w:val="00152B1F"/>
  </w:style>
  <w:style w:type="character" w:customStyle="1" w:styleId="c15c1">
    <w:name w:val="c15 c1"/>
    <w:basedOn w:val="a0"/>
    <w:rsid w:val="00152B1F"/>
  </w:style>
  <w:style w:type="character" w:customStyle="1" w:styleId="c13c1">
    <w:name w:val="c13 c1"/>
    <w:basedOn w:val="a0"/>
    <w:rsid w:val="00152B1F"/>
  </w:style>
  <w:style w:type="character" w:customStyle="1" w:styleId="c55c13">
    <w:name w:val="c55 c13"/>
    <w:basedOn w:val="a0"/>
    <w:rsid w:val="00152B1F"/>
  </w:style>
  <w:style w:type="character" w:customStyle="1" w:styleId="c1c15">
    <w:name w:val="c1 c15"/>
    <w:basedOn w:val="a0"/>
    <w:rsid w:val="00152B1F"/>
  </w:style>
  <w:style w:type="character" w:customStyle="1" w:styleId="c13">
    <w:name w:val="c13"/>
    <w:basedOn w:val="a0"/>
    <w:rsid w:val="00152B1F"/>
  </w:style>
  <w:style w:type="character" w:customStyle="1" w:styleId="CenturySchoolbook48">
    <w:name w:val="Стиль Century Schoolbook 48 пт"/>
    <w:basedOn w:val="a0"/>
    <w:rsid w:val="00152B1F"/>
    <w:rPr>
      <w:rFonts w:ascii="Century Schoolbook" w:hAnsi="Century Schoolbook" w:hint="default"/>
      <w:sz w:val="96"/>
    </w:rPr>
  </w:style>
  <w:style w:type="character" w:customStyle="1" w:styleId="highlight">
    <w:name w:val="highlight"/>
    <w:basedOn w:val="a0"/>
    <w:rsid w:val="00152B1F"/>
    <w:rPr>
      <w:rFonts w:ascii="Times New Roman" w:hAnsi="Times New Roman" w:cs="Times New Roman" w:hint="default"/>
    </w:rPr>
  </w:style>
  <w:style w:type="table" w:styleId="aff8">
    <w:name w:val="Table Grid"/>
    <w:basedOn w:val="a1"/>
    <w:uiPriority w:val="59"/>
    <w:rsid w:val="00152B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132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2">
    <w:name w:val="c42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1">
    <w:name w:val="c91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9">
    <w:name w:val="c79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4">
    <w:name w:val="c74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B286D"/>
  </w:style>
  <w:style w:type="paragraph" w:customStyle="1" w:styleId="c30">
    <w:name w:val="c30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BB286D"/>
  </w:style>
  <w:style w:type="character" w:customStyle="1" w:styleId="c10">
    <w:name w:val="c10"/>
    <w:basedOn w:val="a0"/>
    <w:rsid w:val="00BB286D"/>
  </w:style>
  <w:style w:type="paragraph" w:customStyle="1" w:styleId="c35">
    <w:name w:val="c35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A5702F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0633FC"/>
    <w:pPr>
      <w:widowControl w:val="0"/>
      <w:autoSpaceDE w:val="0"/>
      <w:autoSpaceDN w:val="0"/>
      <w:adjustRightInd w:val="0"/>
      <w:spacing w:after="0" w:line="403" w:lineRule="exact"/>
      <w:ind w:hanging="1070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33FC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831C0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70F16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ff8"/>
    <w:uiPriority w:val="59"/>
    <w:rsid w:val="0026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1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2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52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152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semiHidden/>
    <w:unhideWhenUsed/>
    <w:qFormat/>
    <w:rsid w:val="00152B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152B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152B1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52B1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52B1F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2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52B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152B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2B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52B1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52B1F"/>
    <w:rPr>
      <w:rFonts w:ascii="Times New Roman" w:eastAsia="Calibri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152B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152B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2B1F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152B1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52B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5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11"/>
    <w:uiPriority w:val="99"/>
    <w:semiHidden/>
    <w:unhideWhenUsed/>
    <w:rsid w:val="00152B1F"/>
    <w:rPr>
      <w:rFonts w:ascii="Journal" w:hAnsi="Journal"/>
      <w:sz w:val="24"/>
    </w:rPr>
  </w:style>
  <w:style w:type="character" w:customStyle="1" w:styleId="aa">
    <w:name w:val="Текст примечания Знак"/>
    <w:basedOn w:val="a0"/>
    <w:semiHidden/>
    <w:rsid w:val="00152B1F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12"/>
    <w:uiPriority w:val="99"/>
    <w:unhideWhenUsed/>
    <w:rsid w:val="00152B1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uiPriority w:val="99"/>
    <w:semiHidden/>
    <w:rsid w:val="00152B1F"/>
    <w:rPr>
      <w:rFonts w:ascii="Calibri" w:eastAsia="Calibri" w:hAnsi="Calibri" w:cs="Times New Roman"/>
    </w:rPr>
  </w:style>
  <w:style w:type="paragraph" w:styleId="ad">
    <w:name w:val="footer"/>
    <w:basedOn w:val="a"/>
    <w:link w:val="13"/>
    <w:uiPriority w:val="99"/>
    <w:unhideWhenUsed/>
    <w:rsid w:val="0015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uiPriority w:val="99"/>
    <w:semiHidden/>
    <w:rsid w:val="00152B1F"/>
    <w:rPr>
      <w:rFonts w:ascii="Calibri" w:eastAsia="Calibri" w:hAnsi="Calibri" w:cs="Times New Roman"/>
    </w:rPr>
  </w:style>
  <w:style w:type="paragraph" w:styleId="af">
    <w:name w:val="caption"/>
    <w:basedOn w:val="a"/>
    <w:next w:val="a"/>
    <w:uiPriority w:val="99"/>
    <w:semiHidden/>
    <w:unhideWhenUsed/>
    <w:qFormat/>
    <w:rsid w:val="00152B1F"/>
    <w:pPr>
      <w:suppressAutoHyphens/>
      <w:spacing w:line="336" w:lineRule="auto"/>
      <w:jc w:val="center"/>
    </w:pPr>
    <w:rPr>
      <w:rFonts w:ascii="Times New Roman" w:hAnsi="Times New Roman"/>
      <w:lang w:val="uk-UA"/>
    </w:rPr>
  </w:style>
  <w:style w:type="paragraph" w:styleId="af0">
    <w:name w:val="endnote text"/>
    <w:basedOn w:val="a"/>
    <w:link w:val="14"/>
    <w:uiPriority w:val="99"/>
    <w:semiHidden/>
    <w:unhideWhenUsed/>
    <w:rsid w:val="00152B1F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uiPriority w:val="99"/>
    <w:semiHidden/>
    <w:rsid w:val="00152B1F"/>
    <w:rPr>
      <w:rFonts w:ascii="Calibri" w:eastAsia="Calibri" w:hAnsi="Calibri" w:cs="Times New Roman"/>
      <w:sz w:val="20"/>
      <w:szCs w:val="20"/>
    </w:rPr>
  </w:style>
  <w:style w:type="paragraph" w:styleId="af2">
    <w:name w:val="List"/>
    <w:basedOn w:val="a"/>
    <w:uiPriority w:val="99"/>
    <w:semiHidden/>
    <w:unhideWhenUsed/>
    <w:rsid w:val="00152B1F"/>
    <w:pPr>
      <w:spacing w:after="0" w:line="240" w:lineRule="auto"/>
      <w:ind w:left="283" w:hanging="283"/>
    </w:pPr>
    <w:rPr>
      <w:rFonts w:ascii="MS Sans Serif" w:eastAsia="Times New Roman" w:hAnsi="MS Sans Serif"/>
      <w:sz w:val="20"/>
      <w:szCs w:val="20"/>
      <w:lang w:val="en-US" w:eastAsia="ru-RU"/>
    </w:rPr>
  </w:style>
  <w:style w:type="paragraph" w:styleId="af3">
    <w:name w:val="Title"/>
    <w:basedOn w:val="a"/>
    <w:next w:val="a"/>
    <w:link w:val="15"/>
    <w:uiPriority w:val="99"/>
    <w:qFormat/>
    <w:rsid w:val="00152B1F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af4">
    <w:name w:val="Название Знак"/>
    <w:basedOn w:val="a0"/>
    <w:rsid w:val="00152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Body Text"/>
    <w:basedOn w:val="a"/>
    <w:link w:val="16"/>
    <w:uiPriority w:val="99"/>
    <w:semiHidden/>
    <w:unhideWhenUsed/>
    <w:rsid w:val="00152B1F"/>
    <w:pPr>
      <w:spacing w:after="0" w:line="240" w:lineRule="auto"/>
    </w:pPr>
    <w:rPr>
      <w:sz w:val="28"/>
      <w:szCs w:val="24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152B1F"/>
    <w:rPr>
      <w:rFonts w:ascii="Calibri" w:eastAsia="Calibri" w:hAnsi="Calibri" w:cs="Times New Roman"/>
    </w:rPr>
  </w:style>
  <w:style w:type="paragraph" w:styleId="af7">
    <w:name w:val="Body Text Indent"/>
    <w:basedOn w:val="a"/>
    <w:link w:val="af8"/>
    <w:uiPriority w:val="99"/>
    <w:semiHidden/>
    <w:unhideWhenUsed/>
    <w:rsid w:val="00152B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5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152B1F"/>
    <w:pPr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152B1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152B1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2B1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2B1F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Document Map"/>
    <w:basedOn w:val="a"/>
    <w:link w:val="17"/>
    <w:uiPriority w:val="99"/>
    <w:semiHidden/>
    <w:unhideWhenUsed/>
    <w:rsid w:val="00152B1F"/>
    <w:pPr>
      <w:shd w:val="clear" w:color="auto" w:fill="000080"/>
    </w:pPr>
    <w:rPr>
      <w:sz w:val="24"/>
    </w:rPr>
  </w:style>
  <w:style w:type="character" w:customStyle="1" w:styleId="afa">
    <w:name w:val="Схема документа Знак"/>
    <w:basedOn w:val="a0"/>
    <w:semiHidden/>
    <w:rsid w:val="00152B1F"/>
    <w:rPr>
      <w:rFonts w:ascii="Tahoma" w:eastAsia="Calibri" w:hAnsi="Tahoma" w:cs="Tahoma"/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15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52B1F"/>
    <w:rPr>
      <w:rFonts w:ascii="Tahoma" w:eastAsia="Calibri" w:hAnsi="Tahoma" w:cs="Tahoma"/>
      <w:sz w:val="16"/>
      <w:szCs w:val="16"/>
    </w:rPr>
  </w:style>
  <w:style w:type="paragraph" w:styleId="afd">
    <w:name w:val="No Spacing"/>
    <w:uiPriority w:val="1"/>
    <w:qFormat/>
    <w:rsid w:val="00152B1F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Revision"/>
    <w:uiPriority w:val="99"/>
    <w:semiHidden/>
    <w:rsid w:val="00152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List Paragraph"/>
    <w:basedOn w:val="a"/>
    <w:uiPriority w:val="34"/>
    <w:qFormat/>
    <w:rsid w:val="00152B1F"/>
    <w:pPr>
      <w:ind w:left="720"/>
      <w:contextualSpacing/>
    </w:pPr>
  </w:style>
  <w:style w:type="paragraph" w:customStyle="1" w:styleId="Style3">
    <w:name w:val="Style3"/>
    <w:basedOn w:val="a"/>
    <w:rsid w:val="00152B1F"/>
    <w:pPr>
      <w:widowControl w:val="0"/>
      <w:autoSpaceDE w:val="0"/>
      <w:autoSpaceDN w:val="0"/>
      <w:adjustRightInd w:val="0"/>
      <w:spacing w:after="0" w:line="336" w:lineRule="exact"/>
      <w:ind w:hanging="384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52B1F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52B1F"/>
    <w:pPr>
      <w:widowControl w:val="0"/>
      <w:autoSpaceDE w:val="0"/>
      <w:autoSpaceDN w:val="0"/>
      <w:adjustRightInd w:val="0"/>
      <w:spacing w:after="0" w:line="341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25c27c28">
    <w:name w:val="c25 c27 c28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0c29">
    <w:name w:val="c0 c29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0c30">
    <w:name w:val="c0 c30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Абзац списка1"/>
    <w:basedOn w:val="a"/>
    <w:uiPriority w:val="99"/>
    <w:qFormat/>
    <w:rsid w:val="00152B1F"/>
    <w:pPr>
      <w:ind w:left="720"/>
      <w:contextualSpacing/>
    </w:pPr>
    <w:rPr>
      <w:rFonts w:eastAsia="Times New Roman"/>
    </w:rPr>
  </w:style>
  <w:style w:type="paragraph" w:customStyle="1" w:styleId="c17">
    <w:name w:val="c1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36">
    <w:name w:val="c3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Переменные"/>
    <w:basedOn w:val="af5"/>
    <w:uiPriority w:val="99"/>
    <w:rsid w:val="00152B1F"/>
    <w:pPr>
      <w:tabs>
        <w:tab w:val="left" w:pos="482"/>
      </w:tabs>
      <w:spacing w:after="200" w:line="336" w:lineRule="auto"/>
      <w:ind w:left="482" w:hanging="482"/>
    </w:pPr>
    <w:rPr>
      <w:sz w:val="22"/>
      <w:szCs w:val="22"/>
      <w:lang w:eastAsia="en-US"/>
    </w:rPr>
  </w:style>
  <w:style w:type="paragraph" w:customStyle="1" w:styleId="aff1">
    <w:name w:val="Формула"/>
    <w:basedOn w:val="af5"/>
    <w:uiPriority w:val="99"/>
    <w:rsid w:val="00152B1F"/>
    <w:pPr>
      <w:tabs>
        <w:tab w:val="center" w:pos="4536"/>
        <w:tab w:val="right" w:pos="9356"/>
      </w:tabs>
      <w:spacing w:after="200" w:line="336" w:lineRule="auto"/>
    </w:pPr>
    <w:rPr>
      <w:sz w:val="22"/>
      <w:szCs w:val="22"/>
      <w:lang w:eastAsia="en-US"/>
    </w:rPr>
  </w:style>
  <w:style w:type="paragraph" w:customStyle="1" w:styleId="aff2">
    <w:name w:val="Чертежный"/>
    <w:uiPriority w:val="99"/>
    <w:rsid w:val="00152B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Листинг программы"/>
    <w:uiPriority w:val="99"/>
    <w:rsid w:val="00152B1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4">
    <w:name w:val="Знак Знак Знак Знак"/>
    <w:basedOn w:val="a"/>
    <w:uiPriority w:val="99"/>
    <w:rsid w:val="00152B1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8c7c0">
    <w:name w:val="c8 c7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15c7c0">
    <w:name w:val="c8 c15 c7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50">
    <w:name w:val="c8 c7 c0 c5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57">
    <w:name w:val="c8 c7 c0 c5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6">
    <w:name w:val="c0 c2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c0c37c49">
    <w:name w:val="c24 c0 c37 c49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37c26c44">
    <w:name w:val="c0 c37 c26 c44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45">
    <w:name w:val="c8 c7 c0 c4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c7c0">
    <w:name w:val="c31 c7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31">
    <w:name w:val="c7 c0 c3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56">
    <w:name w:val="c8 c7 c0 c5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8">
    <w:name w:val="c7 c0 c8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25">
    <w:name w:val="c7 c0 c2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26c64">
    <w:name w:val="c7 c0 c26 c64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54c7c0">
    <w:name w:val="c8 c54 c7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0">
    <w:name w:val="c8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26c61">
    <w:name w:val="c7 c0 c26 c6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c7c0c26">
    <w:name w:val="c56 c7 c0 c2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71">
    <w:name w:val="c8 c7 c0 c7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26c37">
    <w:name w:val="c7 c0 c26 c3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9">
    <w:name w:val="c7 c0 c9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c7c0c26c70">
    <w:name w:val="c67 c7 c0 c26 c7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c7c0c26">
    <w:name w:val="c42 c7 c0 c2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43">
    <w:name w:val="c8 c7 c0 c43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15">
    <w:name w:val="c8 c7 c0 c1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51">
    <w:name w:val="c8 c7 c0 c5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63">
    <w:name w:val="c0 c63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52B1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a">
    <w:name w:val="Стиль1"/>
    <w:basedOn w:val="a"/>
    <w:autoRedefine/>
    <w:uiPriority w:val="99"/>
    <w:rsid w:val="00152B1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52B1F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2B1F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52B1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52B1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52B1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2B1F"/>
    <w:pPr>
      <w:widowControl w:val="0"/>
      <w:autoSpaceDE w:val="0"/>
      <w:autoSpaceDN w:val="0"/>
      <w:adjustRightInd w:val="0"/>
      <w:spacing w:after="0" w:line="514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52B1F"/>
    <w:pPr>
      <w:widowControl w:val="0"/>
      <w:autoSpaceDE w:val="0"/>
      <w:autoSpaceDN w:val="0"/>
      <w:adjustRightInd w:val="0"/>
      <w:spacing w:after="0" w:line="370" w:lineRule="exact"/>
      <w:ind w:hanging="384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33">
    <w:name w:val="Заголовок 3+"/>
    <w:basedOn w:val="a"/>
    <w:uiPriority w:val="99"/>
    <w:rsid w:val="00152B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NoSpacingChar">
    <w:name w:val="No Spacing Char"/>
    <w:basedOn w:val="a0"/>
    <w:link w:val="1b"/>
    <w:locked/>
    <w:rsid w:val="00152B1F"/>
  </w:style>
  <w:style w:type="paragraph" w:customStyle="1" w:styleId="1b">
    <w:name w:val="Без интервала1"/>
    <w:link w:val="NoSpacingChar"/>
    <w:rsid w:val="00152B1F"/>
    <w:pPr>
      <w:spacing w:after="0" w:line="240" w:lineRule="auto"/>
    </w:pPr>
  </w:style>
  <w:style w:type="paragraph" w:customStyle="1" w:styleId="c4c30">
    <w:name w:val="c4 c3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c35">
    <w:name w:val="c4 c3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c30c47">
    <w:name w:val="c4 c30 c4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c4c30">
    <w:name w:val="c47 c4 c3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c4c30">
    <w:name w:val="c42 c4 c3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c30c42">
    <w:name w:val="c4 c30 c42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Стиль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f6">
    <w:name w:val="footnote reference"/>
    <w:basedOn w:val="a0"/>
    <w:uiPriority w:val="99"/>
    <w:semiHidden/>
    <w:unhideWhenUsed/>
    <w:rsid w:val="00152B1F"/>
    <w:rPr>
      <w:vertAlign w:val="superscript"/>
    </w:rPr>
  </w:style>
  <w:style w:type="character" w:styleId="aff7">
    <w:name w:val="page number"/>
    <w:semiHidden/>
    <w:unhideWhenUsed/>
    <w:rsid w:val="00152B1F"/>
    <w:rPr>
      <w:rFonts w:ascii="Times New Roman" w:hAnsi="Times New Roman" w:cs="Times New Roman" w:hint="default"/>
      <w:noProof w:val="0"/>
      <w:lang w:val="uk-UA"/>
    </w:rPr>
  </w:style>
  <w:style w:type="character" w:customStyle="1" w:styleId="FontStyle22">
    <w:name w:val="Font Style22"/>
    <w:basedOn w:val="a0"/>
    <w:uiPriority w:val="99"/>
    <w:rsid w:val="00152B1F"/>
    <w:rPr>
      <w:rFonts w:ascii="Century Schoolbook" w:hAnsi="Century Schoolbook" w:cs="Century Schoolbook" w:hint="default"/>
      <w:sz w:val="28"/>
      <w:szCs w:val="28"/>
    </w:rPr>
  </w:style>
  <w:style w:type="character" w:customStyle="1" w:styleId="FontStyle28">
    <w:name w:val="Font Style28"/>
    <w:basedOn w:val="a0"/>
    <w:uiPriority w:val="99"/>
    <w:rsid w:val="00152B1F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152B1F"/>
    <w:rPr>
      <w:rFonts w:ascii="Century Schoolbook" w:hAnsi="Century Schoolbook" w:cs="Century Schoolbook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52B1F"/>
    <w:rPr>
      <w:rFonts w:ascii="Times New Roman" w:hAnsi="Times New Roman" w:cs="Times New Roman" w:hint="default"/>
    </w:rPr>
  </w:style>
  <w:style w:type="character" w:customStyle="1" w:styleId="c11">
    <w:name w:val="c11"/>
    <w:basedOn w:val="a0"/>
    <w:rsid w:val="00152B1F"/>
    <w:rPr>
      <w:rFonts w:ascii="Times New Roman" w:hAnsi="Times New Roman" w:cs="Times New Roman" w:hint="default"/>
    </w:rPr>
  </w:style>
  <w:style w:type="character" w:customStyle="1" w:styleId="c8c13">
    <w:name w:val="c8 c13"/>
    <w:basedOn w:val="a0"/>
    <w:rsid w:val="00152B1F"/>
    <w:rPr>
      <w:rFonts w:ascii="Times New Roman" w:hAnsi="Times New Roman" w:cs="Times New Roman" w:hint="default"/>
    </w:rPr>
  </w:style>
  <w:style w:type="character" w:customStyle="1" w:styleId="16">
    <w:name w:val="Основной текст Знак1"/>
    <w:basedOn w:val="a0"/>
    <w:link w:val="af5"/>
    <w:uiPriority w:val="99"/>
    <w:semiHidden/>
    <w:locked/>
    <w:rsid w:val="00152B1F"/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152B1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b"/>
    <w:uiPriority w:val="99"/>
    <w:locked/>
    <w:rsid w:val="00152B1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концевой сноски Знак1"/>
    <w:basedOn w:val="a0"/>
    <w:link w:val="af0"/>
    <w:uiPriority w:val="99"/>
    <w:semiHidden/>
    <w:locked/>
    <w:rsid w:val="00152B1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4">
    <w:name w:val="c4"/>
    <w:basedOn w:val="a0"/>
    <w:rsid w:val="00152B1F"/>
  </w:style>
  <w:style w:type="character" w:customStyle="1" w:styleId="c2">
    <w:name w:val="c2"/>
    <w:basedOn w:val="a0"/>
    <w:rsid w:val="00152B1F"/>
  </w:style>
  <w:style w:type="character" w:customStyle="1" w:styleId="c33">
    <w:name w:val="c33"/>
    <w:basedOn w:val="a0"/>
    <w:rsid w:val="00152B1F"/>
  </w:style>
  <w:style w:type="character" w:customStyle="1" w:styleId="c16">
    <w:name w:val="c16"/>
    <w:basedOn w:val="a0"/>
    <w:rsid w:val="00152B1F"/>
  </w:style>
  <w:style w:type="character" w:customStyle="1" w:styleId="13">
    <w:name w:val="Нижний колонтитул Знак1"/>
    <w:basedOn w:val="a0"/>
    <w:link w:val="ad"/>
    <w:uiPriority w:val="99"/>
    <w:locked/>
    <w:rsid w:val="00152B1F"/>
    <w:rPr>
      <w:rFonts w:ascii="Calibri" w:eastAsia="Calibri" w:hAnsi="Calibri" w:cs="Times New Roman"/>
    </w:rPr>
  </w:style>
  <w:style w:type="character" w:customStyle="1" w:styleId="17">
    <w:name w:val="Схема документа Знак1"/>
    <w:basedOn w:val="a0"/>
    <w:link w:val="af9"/>
    <w:uiPriority w:val="99"/>
    <w:semiHidden/>
    <w:locked/>
    <w:rsid w:val="00152B1F"/>
    <w:rPr>
      <w:rFonts w:ascii="Calibri" w:eastAsia="Calibri" w:hAnsi="Calibri" w:cs="Times New Roman"/>
      <w:sz w:val="24"/>
      <w:shd w:val="clear" w:color="auto" w:fill="000080"/>
    </w:rPr>
  </w:style>
  <w:style w:type="character" w:customStyle="1" w:styleId="11">
    <w:name w:val="Текст примечания Знак1"/>
    <w:basedOn w:val="a0"/>
    <w:link w:val="a9"/>
    <w:uiPriority w:val="99"/>
    <w:semiHidden/>
    <w:locked/>
    <w:rsid w:val="00152B1F"/>
    <w:rPr>
      <w:rFonts w:ascii="Journal" w:eastAsia="Calibri" w:hAnsi="Journal" w:cs="Times New Roman"/>
      <w:sz w:val="24"/>
    </w:rPr>
  </w:style>
  <w:style w:type="character" w:customStyle="1" w:styleId="c3c5">
    <w:name w:val="c3 c5"/>
    <w:basedOn w:val="a0"/>
    <w:rsid w:val="00152B1F"/>
  </w:style>
  <w:style w:type="character" w:customStyle="1" w:styleId="c3c4">
    <w:name w:val="c3 c4"/>
    <w:basedOn w:val="a0"/>
    <w:rsid w:val="00152B1F"/>
  </w:style>
  <w:style w:type="character" w:customStyle="1" w:styleId="c2c3">
    <w:name w:val="c2 c3"/>
    <w:basedOn w:val="a0"/>
    <w:rsid w:val="00152B1F"/>
  </w:style>
  <w:style w:type="character" w:customStyle="1" w:styleId="c2c41">
    <w:name w:val="c2 c41"/>
    <w:basedOn w:val="a0"/>
    <w:rsid w:val="00152B1F"/>
  </w:style>
  <w:style w:type="character" w:customStyle="1" w:styleId="FontStyle58">
    <w:name w:val="Font Style58"/>
    <w:basedOn w:val="a0"/>
    <w:rsid w:val="00152B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152B1F"/>
    <w:rPr>
      <w:rFonts w:ascii="Times New Roman" w:hAnsi="Times New Roman" w:cs="Times New Roman" w:hint="default"/>
      <w:sz w:val="22"/>
      <w:szCs w:val="22"/>
    </w:rPr>
  </w:style>
  <w:style w:type="character" w:customStyle="1" w:styleId="15">
    <w:name w:val="Название Знак1"/>
    <w:basedOn w:val="a0"/>
    <w:link w:val="af3"/>
    <w:uiPriority w:val="99"/>
    <w:locked/>
    <w:rsid w:val="00152B1F"/>
    <w:rPr>
      <w:rFonts w:ascii="Cambria" w:eastAsia="Calibri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FontStyle20">
    <w:name w:val="Font Style20"/>
    <w:basedOn w:val="a0"/>
    <w:uiPriority w:val="99"/>
    <w:rsid w:val="00152B1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rsid w:val="00152B1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rsid w:val="00152B1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basedOn w:val="a0"/>
    <w:rsid w:val="00152B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152B1F"/>
    <w:rPr>
      <w:rFonts w:ascii="Times New Roman" w:hAnsi="Times New Roman" w:cs="Times New Roman" w:hint="default"/>
      <w:b/>
      <w:bCs/>
      <w:i/>
      <w:iCs/>
      <w:w w:val="40"/>
      <w:sz w:val="36"/>
      <w:szCs w:val="36"/>
    </w:rPr>
  </w:style>
  <w:style w:type="character" w:customStyle="1" w:styleId="FontStyle21">
    <w:name w:val="Font Style21"/>
    <w:basedOn w:val="a0"/>
    <w:uiPriority w:val="99"/>
    <w:rsid w:val="00152B1F"/>
    <w:rPr>
      <w:rFonts w:ascii="Franklin Gothic Demi Cond" w:hAnsi="Franklin Gothic Demi Cond" w:cs="Franklin Gothic Demi Cond" w:hint="default"/>
      <w:spacing w:val="20"/>
      <w:sz w:val="40"/>
      <w:szCs w:val="40"/>
    </w:rPr>
  </w:style>
  <w:style w:type="character" w:customStyle="1" w:styleId="FontStyle27">
    <w:name w:val="Font Style27"/>
    <w:basedOn w:val="a0"/>
    <w:uiPriority w:val="99"/>
    <w:rsid w:val="00152B1F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character" w:customStyle="1" w:styleId="f1">
    <w:name w:val="f1"/>
    <w:basedOn w:val="a0"/>
    <w:rsid w:val="00152B1F"/>
    <w:rPr>
      <w:color w:val="666666"/>
    </w:rPr>
  </w:style>
  <w:style w:type="character" w:customStyle="1" w:styleId="submenu-table">
    <w:name w:val="submenu-table"/>
    <w:basedOn w:val="a0"/>
    <w:rsid w:val="00152B1F"/>
  </w:style>
  <w:style w:type="character" w:customStyle="1" w:styleId="c8c1">
    <w:name w:val="c8 c1"/>
    <w:basedOn w:val="a0"/>
    <w:rsid w:val="00152B1F"/>
  </w:style>
  <w:style w:type="character" w:customStyle="1" w:styleId="c15c1">
    <w:name w:val="c15 c1"/>
    <w:basedOn w:val="a0"/>
    <w:rsid w:val="00152B1F"/>
  </w:style>
  <w:style w:type="character" w:customStyle="1" w:styleId="c13c1">
    <w:name w:val="c13 c1"/>
    <w:basedOn w:val="a0"/>
    <w:rsid w:val="00152B1F"/>
  </w:style>
  <w:style w:type="character" w:customStyle="1" w:styleId="c55c13">
    <w:name w:val="c55 c13"/>
    <w:basedOn w:val="a0"/>
    <w:rsid w:val="00152B1F"/>
  </w:style>
  <w:style w:type="character" w:customStyle="1" w:styleId="c1c15">
    <w:name w:val="c1 c15"/>
    <w:basedOn w:val="a0"/>
    <w:rsid w:val="00152B1F"/>
  </w:style>
  <w:style w:type="character" w:customStyle="1" w:styleId="c13">
    <w:name w:val="c13"/>
    <w:basedOn w:val="a0"/>
    <w:rsid w:val="00152B1F"/>
  </w:style>
  <w:style w:type="character" w:customStyle="1" w:styleId="CenturySchoolbook48">
    <w:name w:val="Стиль Century Schoolbook 48 пт"/>
    <w:basedOn w:val="a0"/>
    <w:rsid w:val="00152B1F"/>
    <w:rPr>
      <w:rFonts w:ascii="Century Schoolbook" w:hAnsi="Century Schoolbook" w:hint="default"/>
      <w:sz w:val="96"/>
    </w:rPr>
  </w:style>
  <w:style w:type="character" w:customStyle="1" w:styleId="highlight">
    <w:name w:val="highlight"/>
    <w:basedOn w:val="a0"/>
    <w:rsid w:val="00152B1F"/>
    <w:rPr>
      <w:rFonts w:ascii="Times New Roman" w:hAnsi="Times New Roman" w:cs="Times New Roman" w:hint="default"/>
    </w:rPr>
  </w:style>
  <w:style w:type="table" w:styleId="aff8">
    <w:name w:val="Table Grid"/>
    <w:basedOn w:val="a1"/>
    <w:uiPriority w:val="59"/>
    <w:rsid w:val="00152B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132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2">
    <w:name w:val="c42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1">
    <w:name w:val="c91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9">
    <w:name w:val="c79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4">
    <w:name w:val="c74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B286D"/>
  </w:style>
  <w:style w:type="paragraph" w:customStyle="1" w:styleId="c30">
    <w:name w:val="c30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BB286D"/>
  </w:style>
  <w:style w:type="character" w:customStyle="1" w:styleId="c10">
    <w:name w:val="c10"/>
    <w:basedOn w:val="a0"/>
    <w:rsid w:val="00BB286D"/>
  </w:style>
  <w:style w:type="paragraph" w:customStyle="1" w:styleId="c35">
    <w:name w:val="c35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A5702F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0633FC"/>
    <w:pPr>
      <w:widowControl w:val="0"/>
      <w:autoSpaceDE w:val="0"/>
      <w:autoSpaceDN w:val="0"/>
      <w:adjustRightInd w:val="0"/>
      <w:spacing w:after="0" w:line="403" w:lineRule="exact"/>
      <w:ind w:hanging="1070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33FC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831C0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70F16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ff8"/>
    <w:uiPriority w:val="59"/>
    <w:rsid w:val="0026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D18F-7906-4546-B42A-676172A7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957</Words>
  <Characters>3966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Алексей</cp:lastModifiedBy>
  <cp:revision>2</cp:revision>
  <cp:lastPrinted>2018-11-20T10:21:00Z</cp:lastPrinted>
  <dcterms:created xsi:type="dcterms:W3CDTF">2018-11-20T10:24:00Z</dcterms:created>
  <dcterms:modified xsi:type="dcterms:W3CDTF">2018-11-20T10:24:00Z</dcterms:modified>
</cp:coreProperties>
</file>